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482A57">
      <w:pPr>
        <w:pStyle w:val="Heading3"/>
      </w:pPr>
      <w:r w:rsidRPr="002A071B">
        <w:t>CSC 3020 – Java Programming</w:t>
      </w:r>
    </w:p>
    <w:p w14:paraId="3D35FB7C" w14:textId="00D2EDF3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AD4655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</w:t>
      </w:r>
      <w:r w:rsidR="00482A57">
        <w:rPr>
          <w:b/>
          <w:color w:val="0000FF"/>
        </w:rPr>
        <w:t>Sayem Chowdhury</w:t>
      </w:r>
      <w:r w:rsidR="00565513">
        <w:rPr>
          <w:b/>
          <w:color w:val="0000FF"/>
        </w:rPr>
        <w:t>]</w:t>
      </w:r>
    </w:p>
    <w:p w14:paraId="5AFDA514" w14:textId="66949547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D43D0F">
        <w:rPr>
          <w:b/>
          <w:color w:val="0000FF"/>
        </w:rPr>
        <w:t>April 18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6BD98301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D43D0F">
        <w:rPr>
          <w:b/>
          <w:color w:val="FF0000"/>
          <w:sz w:val="20"/>
        </w:rPr>
        <w:t>April 20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358CB9FD" w14:textId="1283B7A6" w:rsidR="00F44F0F" w:rsidRDefault="00F44F0F" w:rsidP="00F44F0F"/>
    <w:p w14:paraId="12B6D046" w14:textId="0F8EECFB" w:rsidR="00761A7D" w:rsidRDefault="00761A7D" w:rsidP="00761A7D">
      <w:r>
        <w:t xml:space="preserve">You have been hired by </w:t>
      </w:r>
      <w:r w:rsidR="00E0188E">
        <w:rPr>
          <w:i/>
        </w:rPr>
        <w:t xml:space="preserve">Millennial Mart </w:t>
      </w:r>
      <w:r w:rsidRPr="002A6F24">
        <w:t xml:space="preserve">to write </w:t>
      </w:r>
      <w:r w:rsidRPr="007A44A6">
        <w:t xml:space="preserve">a Java console application that </w:t>
      </w:r>
      <w:r>
        <w:t>processes customers through their store checkout line.  The application has the following two classes:</w:t>
      </w:r>
    </w:p>
    <w:p w14:paraId="0A60B692" w14:textId="77777777" w:rsidR="00761A7D" w:rsidRDefault="00761A7D" w:rsidP="00761A7D"/>
    <w:p w14:paraId="3B48A7CD" w14:textId="77777777" w:rsidR="00761A7D" w:rsidRPr="00010306" w:rsidRDefault="00761A7D" w:rsidP="00761A7D">
      <w:pPr>
        <w:keepNext/>
        <w:rPr>
          <w:b/>
        </w:rPr>
      </w:pPr>
      <w:r>
        <w:rPr>
          <w:b/>
        </w:rPr>
        <w:t>Customer</w:t>
      </w:r>
      <w:r w:rsidRPr="00010306">
        <w:rPr>
          <w:b/>
        </w:rPr>
        <w:t>.java</w:t>
      </w:r>
    </w:p>
    <w:p w14:paraId="6303A4C8" w14:textId="31A7290D" w:rsidR="00E0188E" w:rsidRDefault="00E0188E" w:rsidP="00E0188E">
      <w:r>
        <w:t>Each object created from this class represents one customer and includes the following fields and methods:</w:t>
      </w:r>
    </w:p>
    <w:p w14:paraId="1CFA1250" w14:textId="77777777" w:rsidR="00E0188E" w:rsidRPr="000B3826" w:rsidRDefault="00E0188E" w:rsidP="00E0188E">
      <w:pPr>
        <w:rPr>
          <w:b/>
        </w:rPr>
      </w:pPr>
      <w:r w:rsidRPr="000B3826">
        <w:rPr>
          <w:b/>
        </w:rPr>
        <w:tab/>
        <w:t>Fields</w:t>
      </w:r>
    </w:p>
    <w:p w14:paraId="453B0B55" w14:textId="39D20891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>
        <w:t>totalCustomers</w:t>
      </w:r>
      <w:proofErr w:type="spellEnd"/>
      <w:r>
        <w:t xml:space="preserve"> – count of all distinct customers; initialize to 0 in declaration.</w:t>
      </w:r>
    </w:p>
    <w:p w14:paraId="052E9A71" w14:textId="087C0CAB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Items</w:t>
      </w:r>
      <w:proofErr w:type="spellEnd"/>
      <w:r w:rsidR="00761A7D">
        <w:t xml:space="preserve"> – </w:t>
      </w:r>
      <w:r>
        <w:t xml:space="preserve">total items purchased by all customers; </w:t>
      </w:r>
      <w:r w:rsidR="00761A7D">
        <w:t>initialize to 0 in declaration.</w:t>
      </w:r>
    </w:p>
    <w:p w14:paraId="67E79D5E" w14:textId="02C0320B" w:rsidR="00761A7D" w:rsidRDefault="00E0188E" w:rsidP="00B5440D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Cost</w:t>
      </w:r>
      <w:proofErr w:type="spellEnd"/>
      <w:r w:rsidR="00761A7D">
        <w:t xml:space="preserve"> – </w:t>
      </w:r>
      <w:r w:rsidR="00B5440D">
        <w:t>total cost of all items purchased by all cu</w:t>
      </w:r>
      <w:r w:rsidR="00A621EB">
        <w:t>s</w:t>
      </w:r>
      <w:r w:rsidR="00B5440D">
        <w:t xml:space="preserve">tomers; </w:t>
      </w:r>
      <w:r w:rsidR="00761A7D">
        <w:t>initialize to 0</w:t>
      </w:r>
      <w:r w:rsidR="00761A7D" w:rsidRPr="00713FCC">
        <w:t xml:space="preserve"> </w:t>
      </w:r>
      <w:r w:rsidR="00761A7D">
        <w:t>in declaration.</w:t>
      </w:r>
    </w:p>
    <w:p w14:paraId="3B8D0174" w14:textId="135EF874" w:rsidR="00761A7D" w:rsidRDefault="00B5440D" w:rsidP="00761A7D">
      <w:r>
        <w:tab/>
      </w:r>
      <w:r w:rsidRPr="00FE572A">
        <w:t xml:space="preserve">● </w:t>
      </w:r>
      <w:r w:rsidR="00761A7D">
        <w:t>ID – unique number assigned to each customer.</w:t>
      </w:r>
    </w:p>
    <w:p w14:paraId="2B7DA4F8" w14:textId="4A23122D" w:rsidR="00761A7D" w:rsidRDefault="00B5440D" w:rsidP="00761A7D">
      <w:r>
        <w:tab/>
      </w:r>
      <w:r w:rsidRPr="00FE572A">
        <w:t xml:space="preserve">● </w:t>
      </w:r>
      <w:r w:rsidR="00761A7D">
        <w:t>items – number of items in customer shopping cart.</w:t>
      </w:r>
    </w:p>
    <w:p w14:paraId="0E2E922B" w14:textId="64895B18" w:rsidR="00761A7D" w:rsidRDefault="00B5440D" w:rsidP="00761A7D">
      <w:r>
        <w:tab/>
      </w:r>
      <w:r w:rsidRPr="00FE572A">
        <w:t xml:space="preserve">● </w:t>
      </w:r>
      <w:r w:rsidR="00761A7D">
        <w:t>cost – cost of all items in customer shopping cart.</w:t>
      </w:r>
    </w:p>
    <w:p w14:paraId="2BAA2775" w14:textId="7CDB721E" w:rsidR="00761A7D" w:rsidRDefault="00B5440D" w:rsidP="00761A7D">
      <w:r>
        <w:tab/>
      </w:r>
      <w:r w:rsidRPr="00FE572A">
        <w:t xml:space="preserve">● </w:t>
      </w:r>
      <w:r w:rsidR="00761A7D">
        <w:t>next – pointer to next customer.</w:t>
      </w:r>
    </w:p>
    <w:p w14:paraId="09B5D972" w14:textId="77777777" w:rsidR="00B5440D" w:rsidRPr="000B3826" w:rsidRDefault="00B5440D" w:rsidP="00B5440D">
      <w:pPr>
        <w:rPr>
          <w:b/>
        </w:rPr>
      </w:pPr>
      <w:r w:rsidRPr="000B3826">
        <w:rPr>
          <w:b/>
        </w:rPr>
        <w:tab/>
        <w:t>Methods</w:t>
      </w:r>
    </w:p>
    <w:p w14:paraId="2063974C" w14:textId="77777777" w:rsidR="00B5440D" w:rsidRDefault="00B5440D" w:rsidP="00B5440D">
      <w:pPr>
        <w:ind w:left="720" w:hanging="720"/>
      </w:pPr>
      <w:r>
        <w:tab/>
      </w:r>
      <w:r w:rsidRPr="00FE572A">
        <w:t xml:space="preserve">● </w:t>
      </w:r>
      <w:r>
        <w:t>A constructor with no parameters that sets the fields, respectively, to these values:</w:t>
      </w:r>
    </w:p>
    <w:p w14:paraId="73D1CBA7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527EBA68" w14:textId="77777777" w:rsidR="00761A7D" w:rsidRDefault="00761A7D" w:rsidP="00761A7D">
      <w:r>
        <w:tab/>
      </w:r>
      <w:r>
        <w:tab/>
        <w:t>ID = -1</w:t>
      </w:r>
    </w:p>
    <w:p w14:paraId="62C2019E" w14:textId="77777777" w:rsidR="00761A7D" w:rsidRDefault="00761A7D" w:rsidP="00761A7D">
      <w:r>
        <w:tab/>
      </w:r>
      <w:r>
        <w:tab/>
        <w:t>items = -1</w:t>
      </w:r>
    </w:p>
    <w:p w14:paraId="47C5026F" w14:textId="77777777" w:rsidR="00761A7D" w:rsidRDefault="00761A7D" w:rsidP="00761A7D">
      <w:r>
        <w:tab/>
      </w:r>
      <w:r>
        <w:tab/>
        <w:t>cost = -1</w:t>
      </w:r>
    </w:p>
    <w:p w14:paraId="6BFB35B6" w14:textId="77777777" w:rsidR="00761A7D" w:rsidRDefault="00761A7D" w:rsidP="00761A7D">
      <w:r>
        <w:tab/>
      </w:r>
      <w:r>
        <w:tab/>
        <w:t>next = null</w:t>
      </w:r>
    </w:p>
    <w:p w14:paraId="1F487BB5" w14:textId="77777777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>
        <w:t>A constructor with two parameters that sets the fields, respectively, to these values:</w:t>
      </w:r>
    </w:p>
    <w:p w14:paraId="3ABE9A82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3D3A3934" w14:textId="41740B2D" w:rsidR="00761A7D" w:rsidRDefault="00761A7D" w:rsidP="00761A7D">
      <w:r>
        <w:tab/>
      </w:r>
      <w:r>
        <w:tab/>
      </w:r>
      <w:proofErr w:type="spellStart"/>
      <w:r>
        <w:t>totalItems</w:t>
      </w:r>
      <w:proofErr w:type="spellEnd"/>
      <w:r>
        <w:t xml:space="preserve"> </w:t>
      </w:r>
      <w:r w:rsidR="001A1D06">
        <w:t>=</w:t>
      </w:r>
      <w:r>
        <w:t xml:space="preserve"> </w:t>
      </w:r>
      <w:proofErr w:type="spellStart"/>
      <w:r>
        <w:t>totalItems</w:t>
      </w:r>
      <w:proofErr w:type="spellEnd"/>
      <w:r>
        <w:t xml:space="preserve"> + items</w:t>
      </w:r>
    </w:p>
    <w:p w14:paraId="7DB160C5" w14:textId="1BDD97CA" w:rsidR="00761A7D" w:rsidRDefault="00761A7D" w:rsidP="00761A7D">
      <w:r>
        <w:tab/>
      </w:r>
      <w:r>
        <w:tab/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totalCost</w:t>
      </w:r>
      <w:proofErr w:type="spellEnd"/>
      <w:r>
        <w:t xml:space="preserve"> + cost</w:t>
      </w:r>
    </w:p>
    <w:p w14:paraId="18DA6074" w14:textId="77777777" w:rsidR="00761A7D" w:rsidRDefault="00761A7D" w:rsidP="00761A7D">
      <w:r>
        <w:lastRenderedPageBreak/>
        <w:tab/>
      </w:r>
      <w:r>
        <w:tab/>
        <w:t xml:space="preserve">ID –  set to </w:t>
      </w:r>
      <w:proofErr w:type="spellStart"/>
      <w:r>
        <w:t>totalCustomers</w:t>
      </w:r>
      <w:proofErr w:type="spellEnd"/>
    </w:p>
    <w:p w14:paraId="0CB2F16D" w14:textId="77777777" w:rsidR="00761A7D" w:rsidRDefault="00761A7D" w:rsidP="00761A7D">
      <w:r>
        <w:tab/>
      </w:r>
      <w:r>
        <w:tab/>
        <w:t>items  –  set from parameter</w:t>
      </w:r>
    </w:p>
    <w:p w14:paraId="47E48750" w14:textId="77777777" w:rsidR="00761A7D" w:rsidRDefault="00761A7D" w:rsidP="00761A7D">
      <w:r>
        <w:tab/>
      </w:r>
      <w:r>
        <w:tab/>
        <w:t>cost  –  set from parameter</w:t>
      </w:r>
    </w:p>
    <w:p w14:paraId="2527E20E" w14:textId="77777777" w:rsidR="00761A7D" w:rsidRDefault="00761A7D" w:rsidP="00761A7D">
      <w:r>
        <w:tab/>
      </w:r>
      <w:r>
        <w:tab/>
        <w:t>next = null</w:t>
      </w:r>
    </w:p>
    <w:p w14:paraId="1A5A43C5" w14:textId="30C06BF0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Getter methods for each field (declare the g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13E6AD0B" w14:textId="4F7A358B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Setter methods for each field (declare the s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67695C06" w14:textId="20D1818A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 w:rsidRPr="00FA7619">
        <w:rPr>
          <w:i/>
        </w:rPr>
        <w:t>equals</w:t>
      </w:r>
      <w:r>
        <w:t xml:space="preserve"> method that compares </w:t>
      </w:r>
      <w:r w:rsidR="001A1D06">
        <w:t xml:space="preserve">ID </w:t>
      </w:r>
      <w:r>
        <w:t>for equality.</w:t>
      </w:r>
    </w:p>
    <w:p w14:paraId="4FFC41AC" w14:textId="77F87125" w:rsidR="00761A7D" w:rsidRDefault="00761A7D" w:rsidP="00761A7D">
      <w:r>
        <w:tab/>
      </w:r>
      <w:r w:rsidRPr="00FE572A">
        <w:t xml:space="preserve">● </w:t>
      </w:r>
      <w:r w:rsidRPr="00FA7619">
        <w:rPr>
          <w:i/>
        </w:rPr>
        <w:t>toString</w:t>
      </w:r>
      <w:r>
        <w:t xml:space="preserve"> method for returning </w:t>
      </w:r>
      <w:r w:rsidR="00E12E63">
        <w:t xml:space="preserve">ID, items, and cost </w:t>
      </w:r>
      <w:r>
        <w:t>values only.</w:t>
      </w:r>
    </w:p>
    <w:p w14:paraId="1B70481E" w14:textId="77777777" w:rsidR="00761A7D" w:rsidRDefault="00761A7D" w:rsidP="00761A7D"/>
    <w:p w14:paraId="3D8B5834" w14:textId="1F539F92" w:rsidR="00761A7D" w:rsidRPr="00010306" w:rsidRDefault="00761A7D" w:rsidP="00761A7D">
      <w:pPr>
        <w:keepNext/>
        <w:rPr>
          <w:b/>
        </w:rPr>
      </w:pPr>
      <w:r>
        <w:rPr>
          <w:b/>
        </w:rPr>
        <w:t>HW</w:t>
      </w:r>
      <w:r w:rsidR="001A1D06">
        <w:rPr>
          <w:b/>
        </w:rPr>
        <w:t>6</w:t>
      </w:r>
      <w:r w:rsidRPr="00010306">
        <w:rPr>
          <w:b/>
        </w:rPr>
        <w:t>.java</w:t>
      </w:r>
    </w:p>
    <w:p w14:paraId="25C38A4D" w14:textId="0B5D31FE" w:rsidR="00761A7D" w:rsidRDefault="00761A7D" w:rsidP="00761A7D">
      <w:r>
        <w:t xml:space="preserve">This class contains the main method and uses the </w:t>
      </w:r>
      <w:r w:rsidR="00964056">
        <w:t xml:space="preserve">Customer </w:t>
      </w:r>
      <w:r>
        <w:t xml:space="preserve">class to represent </w:t>
      </w:r>
      <w:r w:rsidR="009845DA">
        <w:t xml:space="preserve">each </w:t>
      </w:r>
      <w:r>
        <w:t>customer</w:t>
      </w:r>
      <w:r w:rsidR="009845DA">
        <w:t xml:space="preserve"> </w:t>
      </w:r>
      <w:r>
        <w:t xml:space="preserve">in the store checkout line.  </w:t>
      </w:r>
      <w:r w:rsidR="009E3BD6">
        <w:t xml:space="preserve">The line is represented as a queue (first-in first-out).  </w:t>
      </w:r>
      <w:r>
        <w:t>Begin with an empty queue.  Create the following three methods:</w:t>
      </w:r>
    </w:p>
    <w:p w14:paraId="0C8124D6" w14:textId="77777777" w:rsidR="009E3BD6" w:rsidRDefault="009E3BD6" w:rsidP="00761A7D"/>
    <w:p w14:paraId="599D636B" w14:textId="1AB58284" w:rsidR="00761A7D" w:rsidRPr="0095690B" w:rsidRDefault="00761A7D" w:rsidP="00761A7D">
      <w:pPr>
        <w:ind w:left="720" w:hanging="720"/>
        <w:rPr>
          <w:color w:val="FF0000"/>
        </w:rPr>
      </w:pPr>
      <w:r w:rsidRPr="00E862DB">
        <w:tab/>
        <w:t xml:space="preserve">● </w:t>
      </w:r>
      <w:r w:rsidRPr="00E862DB">
        <w:rPr>
          <w:b/>
        </w:rPr>
        <w:t xml:space="preserve">void </w:t>
      </w:r>
      <w:proofErr w:type="spellStart"/>
      <w:r w:rsidRPr="00E862DB">
        <w:rPr>
          <w:b/>
        </w:rPr>
        <w:t>insertCustomer</w:t>
      </w:r>
      <w:proofErr w:type="spellEnd"/>
      <w:r w:rsidRPr="00E862DB">
        <w:rPr>
          <w:b/>
        </w:rPr>
        <w:t xml:space="preserve">(Customer </w:t>
      </w:r>
      <w:proofErr w:type="spellStart"/>
      <w:r w:rsidRPr="00E862DB">
        <w:rPr>
          <w:b/>
        </w:rPr>
        <w:t>ptr</w:t>
      </w:r>
      <w:proofErr w:type="spellEnd"/>
      <w:r w:rsidRPr="00E862DB">
        <w:rPr>
          <w:b/>
        </w:rPr>
        <w:t>)</w:t>
      </w:r>
      <w:r>
        <w:t xml:space="preserve"> – this method adds a customer to the queue.</w:t>
      </w:r>
    </w:p>
    <w:p w14:paraId="03D56D17" w14:textId="77777777" w:rsidR="003E0926" w:rsidRDefault="003E0926" w:rsidP="00761A7D">
      <w:pPr>
        <w:ind w:left="720" w:hanging="720"/>
      </w:pPr>
    </w:p>
    <w:p w14:paraId="05FBE999" w14:textId="7F10F589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E862DB">
        <w:rPr>
          <w:b/>
        </w:rPr>
        <w:t xml:space="preserve">Customer </w:t>
      </w:r>
      <w:proofErr w:type="spellStart"/>
      <w:r w:rsidRPr="00E862DB">
        <w:rPr>
          <w:b/>
        </w:rPr>
        <w:t>removeCustomer</w:t>
      </w:r>
      <w:proofErr w:type="spellEnd"/>
      <w:r w:rsidRPr="00E862DB">
        <w:rPr>
          <w:b/>
        </w:rPr>
        <w:t>()</w:t>
      </w:r>
      <w:r>
        <w:t xml:space="preserve"> – this method removes a customer from the queue.</w:t>
      </w:r>
    </w:p>
    <w:p w14:paraId="3A467D90" w14:textId="77777777" w:rsidR="003E0926" w:rsidRDefault="003E0926" w:rsidP="00761A7D">
      <w:pPr>
        <w:ind w:left="720" w:hanging="720"/>
      </w:pPr>
    </w:p>
    <w:p w14:paraId="2C3D5160" w14:textId="58E28727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8D7A4D">
        <w:rPr>
          <w:b/>
        </w:rPr>
        <w:t xml:space="preserve">void </w:t>
      </w:r>
      <w:proofErr w:type="spellStart"/>
      <w:r w:rsidRPr="008D7A4D">
        <w:rPr>
          <w:b/>
        </w:rPr>
        <w:t>printCustomers</w:t>
      </w:r>
      <w:proofErr w:type="spellEnd"/>
      <w:r w:rsidRPr="008D7A4D">
        <w:rPr>
          <w:b/>
        </w:rPr>
        <w:t>()</w:t>
      </w:r>
      <w:r>
        <w:t xml:space="preserve"> – this method prints </w:t>
      </w:r>
      <w:r w:rsidR="002D4B1C">
        <w:t xml:space="preserve">any </w:t>
      </w:r>
      <w:r>
        <w:t>customers in the queue.  It prints the ID, items, and cost for each customer formatted in three columns.</w:t>
      </w:r>
    </w:p>
    <w:p w14:paraId="21982432" w14:textId="77777777" w:rsidR="003E0926" w:rsidRDefault="003E0926" w:rsidP="00761A7D"/>
    <w:p w14:paraId="47678B98" w14:textId="0DC7FE07" w:rsidR="00761A7D" w:rsidRDefault="00761A7D" w:rsidP="00761A7D">
      <w:r>
        <w:t xml:space="preserve">In the </w:t>
      </w:r>
      <w:r w:rsidRPr="003E0926">
        <w:rPr>
          <w:b/>
        </w:rPr>
        <w:t>main method</w:t>
      </w:r>
      <w:r>
        <w:t xml:space="preserve">, loop twenty times.  Within each loop, either add a customer to the queue or remove a customer from the queue, and then print the customers in the queue.  Add a customer if the queue is empty or if a randomly generated value is true (use random function </w:t>
      </w:r>
      <w:proofErr w:type="spellStart"/>
      <w:r w:rsidRPr="000E6D44">
        <w:rPr>
          <w:b/>
        </w:rPr>
        <w:t>nextBoolean</w:t>
      </w:r>
      <w:proofErr w:type="spellEnd"/>
      <w:r>
        <w:t xml:space="preserve"> for this).  Otherwise, remove a customer.  Print a message showing the ID of the customer added or removed.  When adding a customer</w:t>
      </w:r>
      <w:r w:rsidR="003E0926">
        <w:t xml:space="preserve"> (creating an object of the Customer class)</w:t>
      </w:r>
      <w:r>
        <w:t>:</w:t>
      </w:r>
    </w:p>
    <w:p w14:paraId="4C691BAC" w14:textId="77777777" w:rsidR="00A621EB" w:rsidRDefault="00A621EB" w:rsidP="00761A7D"/>
    <w:p w14:paraId="6A631724" w14:textId="77777777" w:rsidR="00761A7D" w:rsidRPr="00E862DB" w:rsidRDefault="00761A7D" w:rsidP="00761A7D">
      <w:r w:rsidRPr="00E862DB">
        <w:tab/>
        <w:t xml:space="preserve">● </w:t>
      </w:r>
      <w:r>
        <w:t>Generate a random number between 1 and 40 for their number of items.</w:t>
      </w:r>
    </w:p>
    <w:p w14:paraId="767BA082" w14:textId="77577A1C" w:rsidR="00761A7D" w:rsidRDefault="00761A7D" w:rsidP="00761A7D">
      <w:r w:rsidRPr="00E862DB">
        <w:tab/>
        <w:t xml:space="preserve">● </w:t>
      </w:r>
      <w:r>
        <w:t>Generate a random number between 1 and 200 for their cost.</w:t>
      </w:r>
    </w:p>
    <w:p w14:paraId="71F48233" w14:textId="77777777" w:rsidR="00A621EB" w:rsidRDefault="00A621EB" w:rsidP="00761A7D"/>
    <w:p w14:paraId="298B5832" w14:textId="4C33CC72" w:rsidR="00A621EB" w:rsidRDefault="00761A7D" w:rsidP="00761A7D">
      <w:r>
        <w:t xml:space="preserve">Keep track of the number of customers </w:t>
      </w:r>
      <w:r w:rsidR="003E0926">
        <w:t xml:space="preserve">in the queue, and the </w:t>
      </w:r>
      <w:r>
        <w:t xml:space="preserve">number of customers </w:t>
      </w:r>
      <w:r w:rsidR="003E0926">
        <w:t xml:space="preserve">that have </w:t>
      </w:r>
      <w:r>
        <w:t xml:space="preserve">left the queue.  At the bottom of each loop, pause execution for one second with </w:t>
      </w:r>
      <w:proofErr w:type="spellStart"/>
      <w:r w:rsidRPr="00E9362F">
        <w:rPr>
          <w:b/>
        </w:rPr>
        <w:t>Thread.sleep</w:t>
      </w:r>
      <w:proofErr w:type="spellEnd"/>
      <w:r w:rsidRPr="00E9362F">
        <w:rPr>
          <w:b/>
        </w:rPr>
        <w:t>(1000);</w:t>
      </w:r>
      <w:r>
        <w:rPr>
          <w:b/>
        </w:rPr>
        <w:t xml:space="preserve">  </w:t>
      </w:r>
      <w:r w:rsidRPr="00FB22C0">
        <w:t>After the loop</w:t>
      </w:r>
      <w:r>
        <w:t>, print</w:t>
      </w:r>
      <w:r w:rsidR="00A621EB">
        <w:t>:</w:t>
      </w:r>
    </w:p>
    <w:p w14:paraId="7A371D3C" w14:textId="77777777" w:rsidR="00A621EB" w:rsidRDefault="00A621EB" w:rsidP="00761A7D"/>
    <w:p w14:paraId="2C071FDE" w14:textId="77777777" w:rsidR="00A621EB" w:rsidRDefault="00A621EB" w:rsidP="00761A7D">
      <w:r w:rsidRPr="00E862DB">
        <w:tab/>
        <w:t>●</w:t>
      </w:r>
      <w:r>
        <w:t xml:space="preserve"> T</w:t>
      </w:r>
      <w:r w:rsidR="00761A7D">
        <w:t xml:space="preserve">he number of customers </w:t>
      </w:r>
      <w:r w:rsidR="003E0926">
        <w:t>that have left the queue</w:t>
      </w:r>
      <w:r>
        <w:t>.</w:t>
      </w:r>
    </w:p>
    <w:p w14:paraId="214A3EE4" w14:textId="77777777" w:rsidR="00A621EB" w:rsidRDefault="00A621EB" w:rsidP="00761A7D">
      <w:r w:rsidRPr="00E862DB">
        <w:tab/>
        <w:t>●</w:t>
      </w:r>
      <w:r>
        <w:t xml:space="preserve"> T</w:t>
      </w:r>
      <w:r w:rsidR="003E0926">
        <w:t xml:space="preserve">he number </w:t>
      </w:r>
      <w:r w:rsidR="00761A7D">
        <w:t>still in the queue.</w:t>
      </w:r>
    </w:p>
    <w:p w14:paraId="2A2E7BF1" w14:textId="5A422C0B" w:rsidR="00A621EB" w:rsidRDefault="00A621EB" w:rsidP="00761A7D">
      <w:r w:rsidRPr="00E862DB">
        <w:tab/>
        <w:t>●</w:t>
      </w:r>
      <w:r>
        <w:t xml:space="preserve"> The total number of customers handled.</w:t>
      </w:r>
    </w:p>
    <w:p w14:paraId="37A091B7" w14:textId="19FFBB46" w:rsidR="00A621EB" w:rsidRDefault="00A621EB" w:rsidP="00761A7D">
      <w:r w:rsidRPr="00E862DB">
        <w:lastRenderedPageBreak/>
        <w:tab/>
        <w:t>●</w:t>
      </w:r>
      <w:r>
        <w:t xml:space="preserve"> The total items purchased by all customers.</w:t>
      </w:r>
    </w:p>
    <w:p w14:paraId="3DC90E9A" w14:textId="2F696F40" w:rsidR="00A621EB" w:rsidRDefault="00A621EB" w:rsidP="00A621EB">
      <w:r w:rsidRPr="00E862DB">
        <w:tab/>
        <w:t>●</w:t>
      </w:r>
      <w:r>
        <w:t xml:space="preserve"> The total cost of all items purchased by all customers.</w:t>
      </w:r>
    </w:p>
    <w:p w14:paraId="7ADDA5D1" w14:textId="77777777" w:rsidR="00A621EB" w:rsidRDefault="00A621EB" w:rsidP="00A621EB"/>
    <w:p w14:paraId="7FC992A9" w14:textId="10D9C785" w:rsidR="00761A7D" w:rsidRDefault="00A621EB" w:rsidP="00761A7D">
      <w:r>
        <w:t xml:space="preserve">Each run will generate different results.  </w:t>
      </w:r>
      <w:r w:rsidR="0088693A">
        <w:t xml:space="preserve">Here is sample output from the end of </w:t>
      </w:r>
      <w:r>
        <w:t xml:space="preserve">one </w:t>
      </w:r>
      <w:r w:rsidR="0088693A">
        <w:t>run:</w:t>
      </w:r>
    </w:p>
    <w:p w14:paraId="295427AE" w14:textId="1C82FDC1" w:rsidR="0088693A" w:rsidRDefault="0088693A" w:rsidP="00761A7D"/>
    <w:p w14:paraId="684D89C9" w14:textId="303CB670" w:rsidR="0088693A" w:rsidRPr="00FB22C0" w:rsidRDefault="0088693A" w:rsidP="00761A7D">
      <w:r>
        <w:rPr>
          <w:noProof/>
        </w:rPr>
        <w:drawing>
          <wp:inline distT="0" distB="0" distL="0" distR="0" wp14:anchorId="242FB271" wp14:editId="325E394B">
            <wp:extent cx="3657600" cy="39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9A7" w14:textId="77777777" w:rsidR="00985780" w:rsidRDefault="00985780" w:rsidP="00541F33"/>
    <w:p w14:paraId="21A15B92" w14:textId="5A98218A" w:rsidR="0067572F" w:rsidRPr="00010306" w:rsidRDefault="009E3BD6" w:rsidP="0067572F">
      <w:pPr>
        <w:keepNext/>
        <w:rPr>
          <w:b/>
        </w:rPr>
      </w:pPr>
      <w:r>
        <w:rPr>
          <w:b/>
        </w:rPr>
        <w:t>Customer</w:t>
      </w:r>
      <w:r w:rsidR="0067572F" w:rsidRPr="00010306">
        <w:rPr>
          <w:b/>
        </w:rPr>
        <w:t>.java</w:t>
      </w:r>
    </w:p>
    <w:p w14:paraId="10BB3B3B" w14:textId="77777777" w:rsidR="00541F33" w:rsidRDefault="00541F33" w:rsidP="00541F33"/>
    <w:p w14:paraId="78B35279" w14:textId="77777777" w:rsidR="00482A57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E3BD6">
        <w:rPr>
          <w:i/>
          <w:color w:val="E36C0A" w:themeColor="accent6" w:themeShade="BF"/>
        </w:rPr>
        <w:t>Customer</w:t>
      </w:r>
      <w:r w:rsidRPr="00DB4B51">
        <w:rPr>
          <w:i/>
          <w:color w:val="E36C0A" w:themeColor="accent6" w:themeShade="BF"/>
        </w:rPr>
        <w:t>.java</w:t>
      </w:r>
      <w:r>
        <w:rPr>
          <w:i/>
          <w:color w:val="E36C0A" w:themeColor="accent6" w:themeShade="BF"/>
        </w:rPr>
        <w:t xml:space="preserve"> code here</w:t>
      </w:r>
    </w:p>
    <w:p w14:paraId="68317054" w14:textId="77777777" w:rsidR="00482A57" w:rsidRDefault="00482A57" w:rsidP="00541F33">
      <w:pPr>
        <w:rPr>
          <w:i/>
          <w:color w:val="E36C0A" w:themeColor="accent6" w:themeShade="BF"/>
        </w:rPr>
      </w:pPr>
    </w:p>
    <w:p w14:paraId="020CD42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package</w:t>
      </w:r>
      <w:r>
        <w:rPr>
          <w:rFonts w:ascii="Consolas" w:hAnsi="Consolas" w:cs="Consolas"/>
          <w:color w:val="000000"/>
          <w:szCs w:val="28"/>
          <w:lang w:bidi="bn-BD"/>
        </w:rPr>
        <w:t xml:space="preserve"> Homework6;</w:t>
      </w:r>
    </w:p>
    <w:p w14:paraId="4134AD3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1CE531C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import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java.util.Random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1FB29AB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21E75ED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class</w:t>
      </w:r>
      <w:r>
        <w:rPr>
          <w:rFonts w:ascii="Consolas" w:hAnsi="Consolas" w:cs="Consolas"/>
          <w:color w:val="000000"/>
          <w:szCs w:val="28"/>
          <w:lang w:bidi="bn-BD"/>
        </w:rPr>
        <w:t xml:space="preserve"> Customer {</w:t>
      </w:r>
    </w:p>
    <w:p w14:paraId="442F171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D954F7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Random </w:t>
      </w:r>
      <w:r>
        <w:rPr>
          <w:rFonts w:ascii="Consolas" w:hAnsi="Consolas" w:cs="Consolas"/>
          <w:color w:val="0000C0"/>
          <w:szCs w:val="28"/>
          <w:lang w:bidi="bn-BD"/>
        </w:rPr>
        <w:t>random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ew</w:t>
      </w:r>
      <w:r>
        <w:rPr>
          <w:rFonts w:ascii="Consolas" w:hAnsi="Consolas" w:cs="Consolas"/>
          <w:color w:val="000000"/>
          <w:szCs w:val="28"/>
          <w:lang w:bidi="bn-BD"/>
        </w:rPr>
        <w:t xml:space="preserve"> Random();</w:t>
      </w:r>
    </w:p>
    <w:p w14:paraId="4415F24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private static variables of the class </w:t>
      </w:r>
    </w:p>
    <w:p w14:paraId="18FC5F2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=0; </w:t>
      </w:r>
    </w:p>
    <w:p w14:paraId="24DBB22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0;</w:t>
      </w:r>
    </w:p>
    <w:p w14:paraId="1B4DC76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0;</w:t>
      </w:r>
    </w:p>
    <w:p w14:paraId="11E86AD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</w:t>
      </w:r>
    </w:p>
    <w:p w14:paraId="1C58074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3F7F5F"/>
          <w:szCs w:val="28"/>
          <w:lang w:bidi="bn-BD"/>
        </w:rPr>
        <w:t>//private instant variables of the class</w:t>
      </w:r>
    </w:p>
    <w:p w14:paraId="781B558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4BADF59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BB4576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rivat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0089322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r>
        <w:rPr>
          <w:rFonts w:ascii="Consolas" w:hAnsi="Consolas" w:cs="Consolas"/>
          <w:color w:val="0000C0"/>
          <w:szCs w:val="28"/>
          <w:lang w:bidi="bn-BD"/>
        </w:rPr>
        <w:t>next</w:t>
      </w:r>
      <w:r>
        <w:rPr>
          <w:rFonts w:ascii="Consolas" w:hAnsi="Consolas" w:cs="Consolas"/>
          <w:color w:val="000000"/>
          <w:szCs w:val="28"/>
          <w:lang w:bidi="bn-BD"/>
        </w:rPr>
        <w:t xml:space="preserve"> ; </w:t>
      </w:r>
      <w:r>
        <w:rPr>
          <w:rFonts w:ascii="Consolas" w:hAnsi="Consolas" w:cs="Consolas"/>
          <w:color w:val="3F7F5F"/>
          <w:szCs w:val="28"/>
          <w:lang w:bidi="bn-BD"/>
        </w:rPr>
        <w:t>//reference to the next object/nodes</w:t>
      </w:r>
    </w:p>
    <w:p w14:paraId="2A55DD3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B14085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default constructor</w:t>
      </w:r>
    </w:p>
    <w:p w14:paraId="0A906E3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Customer() </w:t>
      </w:r>
    </w:p>
    <w:p w14:paraId="61E0571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76791E6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r>
        <w:rPr>
          <w:rFonts w:ascii="Consolas" w:hAnsi="Consolas" w:cs="Consolas"/>
          <w:color w:val="000000"/>
          <w:szCs w:val="28"/>
          <w:lang w:bidi="bn-BD"/>
        </w:rPr>
        <w:t>+1;</w:t>
      </w:r>
    </w:p>
    <w:p w14:paraId="1F8F956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=-1;</w:t>
      </w:r>
    </w:p>
    <w:p w14:paraId="6264724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=-1;</w:t>
      </w:r>
    </w:p>
    <w:p w14:paraId="4281EFE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=-1;</w:t>
      </w:r>
    </w:p>
    <w:p w14:paraId="0DDD5B6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C0"/>
          <w:szCs w:val="28"/>
          <w:lang w:bidi="bn-BD"/>
        </w:rPr>
        <w:t>next</w:t>
      </w:r>
      <w:r>
        <w:rPr>
          <w:rFonts w:ascii="Consolas" w:hAnsi="Consolas" w:cs="Consolas"/>
          <w:color w:val="000000"/>
          <w:szCs w:val="28"/>
          <w:lang w:bidi="bn-BD"/>
        </w:rPr>
        <w:t xml:space="preserve"> 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 xml:space="preserve">; </w:t>
      </w:r>
    </w:p>
    <w:p w14:paraId="0007E97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4A934CE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FFACE6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constructor with parameters/arguments</w:t>
      </w:r>
    </w:p>
    <w:p w14:paraId="23CD36A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Customer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 xml:space="preserve">)  </w:t>
      </w:r>
      <w:r>
        <w:rPr>
          <w:rFonts w:ascii="Consolas" w:hAnsi="Consolas" w:cs="Consolas"/>
          <w:color w:val="3F7F5F"/>
          <w:szCs w:val="28"/>
          <w:lang w:bidi="bn-BD"/>
        </w:rPr>
        <w:t>//:code (code),name (name),cost (cost),count(count)</w:t>
      </w:r>
    </w:p>
    <w:p w14:paraId="12B5D04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404DF9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item and costs initialized by random numbers</w:t>
      </w:r>
    </w:p>
    <w:p w14:paraId="2A02272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=1+</w:t>
      </w:r>
      <w:r>
        <w:rPr>
          <w:rFonts w:ascii="Consolas" w:hAnsi="Consolas" w:cs="Consolas"/>
          <w:color w:val="0000C0"/>
          <w:szCs w:val="28"/>
          <w:lang w:bidi="bn-BD"/>
        </w:rPr>
        <w:t>random</w:t>
      </w:r>
      <w:r>
        <w:rPr>
          <w:rFonts w:ascii="Consolas" w:hAnsi="Consolas" w:cs="Consolas"/>
          <w:color w:val="000000"/>
          <w:szCs w:val="28"/>
          <w:lang w:bidi="bn-BD"/>
        </w:rPr>
        <w:t>.nextInt(40-1+1);</w:t>
      </w:r>
    </w:p>
    <w:p w14:paraId="2FA4DCB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=1.0+</w:t>
      </w:r>
      <w:r>
        <w:rPr>
          <w:rFonts w:ascii="Consolas" w:hAnsi="Consolas" w:cs="Consolas"/>
          <w:color w:val="0000C0"/>
          <w:szCs w:val="28"/>
          <w:lang w:bidi="bn-BD"/>
        </w:rPr>
        <w:t>random</w:t>
      </w:r>
      <w:r>
        <w:rPr>
          <w:rFonts w:ascii="Consolas" w:hAnsi="Consolas" w:cs="Consolas"/>
          <w:color w:val="000000"/>
          <w:szCs w:val="28"/>
          <w:lang w:bidi="bn-BD"/>
        </w:rPr>
        <w:t>.nextInt(200-1+1);</w:t>
      </w:r>
    </w:p>
    <w:p w14:paraId="62B3E7E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AD4E5E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initializing static variables</w:t>
      </w:r>
    </w:p>
    <w:p w14:paraId="4483DBD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+1;</w:t>
      </w:r>
    </w:p>
    <w:p w14:paraId="11952DD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230CFC3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44353CD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</w:t>
      </w:r>
    </w:p>
    <w:p w14:paraId="496B38E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initializing instant variables</w:t>
      </w:r>
    </w:p>
    <w:p w14:paraId="3171DB7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r>
        <w:rPr>
          <w:rFonts w:ascii="Consolas" w:hAnsi="Consolas" w:cs="Consolas"/>
          <w:color w:val="000000"/>
          <w:szCs w:val="28"/>
          <w:lang w:bidi="bn-BD"/>
        </w:rPr>
        <w:t>-1;</w:t>
      </w:r>
    </w:p>
    <w:p w14:paraId="77FE3CB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F6D72A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4D3857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51B3431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5220A5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Methods</w:t>
      </w:r>
    </w:p>
    <w:p w14:paraId="65F4B4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all setter methods </w:t>
      </w:r>
    </w:p>
    <w:p w14:paraId="77C72C9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==============================================================================================================</w:t>
      </w:r>
      <w:r>
        <w:rPr>
          <w:rFonts w:ascii="Consolas" w:hAnsi="Consolas" w:cs="Consolas"/>
          <w:color w:val="3F7F5F"/>
          <w:szCs w:val="28"/>
          <w:lang w:bidi="bn-BD"/>
        </w:rPr>
        <w:tab/>
      </w:r>
    </w:p>
    <w:p w14:paraId="2F05E2C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for static variables</w:t>
      </w:r>
      <w:r>
        <w:rPr>
          <w:rFonts w:ascii="Consolas" w:hAnsi="Consolas" w:cs="Consolas"/>
          <w:color w:val="3F7F5F"/>
          <w:szCs w:val="28"/>
          <w:lang w:bidi="bn-BD"/>
        </w:rPr>
        <w:tab/>
      </w:r>
    </w:p>
    <w:p w14:paraId="0FDA1BB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3D65845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7A9296B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4AC71D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46977E0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CC9916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1BDB05B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3C77F2C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0A9DBA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6F5CF00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B70621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0170768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527F24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72B1DD8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 </w:t>
      </w:r>
    </w:p>
    <w:p w14:paraId="2C8D3C9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---------------</w:t>
      </w:r>
    </w:p>
    <w:p w14:paraId="4159787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070503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for instant variables</w:t>
      </w:r>
    </w:p>
    <w:p w14:paraId="0FC3258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I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4C837F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BAE6C8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color w:val="6A3E3E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1D86E14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5A7CE6B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4ABBB5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4B3FEA8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E150DA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color w:val="6A3E3E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38BA1DA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57117DD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51594F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et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37FFDAB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D7646F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color w:val="6A3E3E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D8C68A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3E98F96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DA40F8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=================================================================================</w:t>
      </w:r>
    </w:p>
    <w:p w14:paraId="69F4693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0760FA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all getter methods </w:t>
      </w:r>
    </w:p>
    <w:p w14:paraId="2C43EA0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4476501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 for Static variables</w:t>
      </w:r>
    </w:p>
    <w:p w14:paraId="09EB164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1AC2D48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3F5EEE2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37E2CB6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12A1C64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33F2F9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0A11590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5690F24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11AA6E8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525DD18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743C2E9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43D51F9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228D21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5311BDF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6AB06F6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DAE029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</w:t>
      </w:r>
    </w:p>
    <w:p w14:paraId="67A5CAE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for instant variables</w:t>
      </w:r>
    </w:p>
    <w:p w14:paraId="5E6598F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I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7AA9490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4B62F4C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2E550CF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0FE06DE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FE4F3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7D5FA69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59869DD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1C61F06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744FD10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5136CF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doubl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get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4548DF3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17A8B28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3DD6961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6C48425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B263C4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============================================================================= </w:t>
      </w:r>
    </w:p>
    <w:p w14:paraId="74E44C6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----------------------------------</w:t>
      </w:r>
    </w:p>
    <w:p w14:paraId="75551ED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equals and 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toString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 methods</w:t>
      </w:r>
    </w:p>
    <w:p w14:paraId="5D8CA96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----------------------------------</w:t>
      </w:r>
    </w:p>
    <w:p w14:paraId="784C583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boolea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equals (Customer </w:t>
      </w:r>
      <w:r>
        <w:rPr>
          <w:rFonts w:ascii="Consolas" w:hAnsi="Consolas" w:cs="Consolas"/>
          <w:color w:val="6A3E3E"/>
          <w:szCs w:val="28"/>
          <w:lang w:bidi="bn-BD"/>
        </w:rPr>
        <w:t>b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23E0465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{</w:t>
      </w:r>
    </w:p>
    <w:p w14:paraId="6DF738D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 xml:space="preserve"> (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>==</w:t>
      </w:r>
      <w:r>
        <w:rPr>
          <w:rFonts w:ascii="Consolas" w:hAnsi="Consolas" w:cs="Consolas"/>
          <w:color w:val="6A3E3E"/>
          <w:szCs w:val="28"/>
          <w:lang w:bidi="bn-BD"/>
        </w:rPr>
        <w:t>b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=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b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) &amp;&amp;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=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b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404D7E8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true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77FAFD6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else</w:t>
      </w:r>
    </w:p>
    <w:p w14:paraId="72D7E00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false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5EBB8DA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}</w:t>
      </w:r>
    </w:p>
    <w:p w14:paraId="5C36BA7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A9BCC1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toString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()</w:t>
      </w:r>
    </w:p>
    <w:p w14:paraId="05F20B1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{</w:t>
      </w:r>
    </w:p>
    <w:p w14:paraId="31A03EA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2A00FF"/>
          <w:szCs w:val="28"/>
          <w:lang w:bidi="bn-BD"/>
        </w:rPr>
        <w:t>"Customer ID: "</w:t>
      </w:r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0000C0"/>
          <w:szCs w:val="28"/>
          <w:lang w:bidi="bn-BD"/>
        </w:rPr>
        <w:t>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2A00FF"/>
          <w:szCs w:val="28"/>
          <w:lang w:bidi="bn-BD"/>
        </w:rPr>
        <w:t>"\</w:t>
      </w:r>
      <w:proofErr w:type="spellStart"/>
      <w:r>
        <w:rPr>
          <w:rFonts w:ascii="Consolas" w:hAnsi="Consolas" w:cs="Consolas"/>
          <w:color w:val="2A00FF"/>
          <w:szCs w:val="28"/>
          <w:lang w:bidi="bn-BD"/>
        </w:rPr>
        <w:t>nItems</w:t>
      </w:r>
      <w:proofErr w:type="spellEnd"/>
      <w:r>
        <w:rPr>
          <w:rFonts w:ascii="Consolas" w:hAnsi="Consolas" w:cs="Consolas"/>
          <w:color w:val="2A00FF"/>
          <w:szCs w:val="28"/>
          <w:lang w:bidi="bn-BD"/>
        </w:rPr>
        <w:t>: "</w:t>
      </w:r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0000C0"/>
          <w:szCs w:val="28"/>
          <w:lang w:bidi="bn-BD"/>
        </w:rPr>
        <w:t>items</w:t>
      </w:r>
      <w:r>
        <w:rPr>
          <w:rFonts w:ascii="Consolas" w:hAnsi="Consolas" w:cs="Consolas"/>
          <w:color w:val="000000"/>
          <w:szCs w:val="28"/>
          <w:lang w:bidi="bn-BD"/>
        </w:rPr>
        <w:t xml:space="preserve"> + </w:t>
      </w:r>
      <w:r>
        <w:rPr>
          <w:rFonts w:ascii="Consolas" w:hAnsi="Consolas" w:cs="Consolas"/>
          <w:color w:val="2A00FF"/>
          <w:szCs w:val="28"/>
          <w:lang w:bidi="bn-BD"/>
        </w:rPr>
        <w:t>"\</w:t>
      </w:r>
      <w:proofErr w:type="spellStart"/>
      <w:r>
        <w:rPr>
          <w:rFonts w:ascii="Consolas" w:hAnsi="Consolas" w:cs="Consolas"/>
          <w:color w:val="2A00FF"/>
          <w:szCs w:val="28"/>
          <w:lang w:bidi="bn-BD"/>
        </w:rPr>
        <w:t>nCost</w:t>
      </w:r>
      <w:proofErr w:type="spellEnd"/>
      <w:r>
        <w:rPr>
          <w:rFonts w:ascii="Consolas" w:hAnsi="Consolas" w:cs="Consolas"/>
          <w:color w:val="2A00FF"/>
          <w:szCs w:val="28"/>
          <w:lang w:bidi="bn-BD"/>
        </w:rPr>
        <w:t>: "</w:t>
      </w:r>
      <w:r>
        <w:rPr>
          <w:rFonts w:ascii="Consolas" w:hAnsi="Consolas" w:cs="Consolas"/>
          <w:color w:val="000000"/>
          <w:szCs w:val="28"/>
          <w:lang w:bidi="bn-BD"/>
        </w:rPr>
        <w:t xml:space="preserve">+ </w:t>
      </w:r>
      <w:r>
        <w:rPr>
          <w:rFonts w:ascii="Consolas" w:hAnsi="Consolas" w:cs="Consolas"/>
          <w:color w:val="0000C0"/>
          <w:szCs w:val="28"/>
          <w:lang w:bidi="bn-BD"/>
        </w:rPr>
        <w:t>cost</w:t>
      </w:r>
      <w:r>
        <w:rPr>
          <w:rFonts w:ascii="Consolas" w:hAnsi="Consolas" w:cs="Consolas"/>
          <w:color w:val="000000"/>
          <w:szCs w:val="28"/>
          <w:lang w:bidi="bn-BD"/>
        </w:rPr>
        <w:t xml:space="preserve"> ;</w:t>
      </w:r>
    </w:p>
    <w:p w14:paraId="6B91846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}</w:t>
      </w:r>
    </w:p>
    <w:p w14:paraId="48926D6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-------------------------------------------</w:t>
      </w:r>
    </w:p>
    <w:p w14:paraId="347B71D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7ECC11A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>}</w:t>
      </w:r>
    </w:p>
    <w:p w14:paraId="67F10303" w14:textId="77777777" w:rsidR="00482A57" w:rsidRDefault="00482A57" w:rsidP="00541F33">
      <w:pPr>
        <w:rPr>
          <w:i/>
          <w:color w:val="E36C0A" w:themeColor="accent6" w:themeShade="BF"/>
        </w:rPr>
      </w:pPr>
    </w:p>
    <w:p w14:paraId="79DC0FC9" w14:textId="78E44326" w:rsidR="00541F33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]*</w:t>
      </w:r>
    </w:p>
    <w:p w14:paraId="0A568B8F" w14:textId="77777777" w:rsidR="00541F33" w:rsidRDefault="00541F33" w:rsidP="00541F33"/>
    <w:p w14:paraId="3534920A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D3601A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41A9074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A245ECC" w14:textId="77777777" w:rsidR="00541F33" w:rsidRPr="0043638B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40559BD7" w14:textId="77777777" w:rsidR="00541F33" w:rsidRDefault="00541F33" w:rsidP="00541F33"/>
    <w:p w14:paraId="2F4857E1" w14:textId="4F03B0FC" w:rsidR="00541F33" w:rsidRPr="00010306" w:rsidRDefault="0067572F" w:rsidP="00541F33">
      <w:pPr>
        <w:keepNext/>
        <w:rPr>
          <w:b/>
        </w:rPr>
      </w:pPr>
      <w:r>
        <w:rPr>
          <w:b/>
        </w:rPr>
        <w:t>HW6</w:t>
      </w:r>
      <w:r w:rsidR="00541F33" w:rsidRPr="00010306">
        <w:rPr>
          <w:b/>
        </w:rPr>
        <w:t>.java</w:t>
      </w:r>
    </w:p>
    <w:p w14:paraId="0560253D" w14:textId="77777777" w:rsidR="00541F33" w:rsidRDefault="00541F33" w:rsidP="00541F33"/>
    <w:p w14:paraId="669C46D0" w14:textId="77777777" w:rsidR="00482A57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67572F">
        <w:rPr>
          <w:i/>
          <w:color w:val="E36C0A" w:themeColor="accent6" w:themeShade="BF"/>
        </w:rPr>
        <w:t>HW6</w:t>
      </w:r>
      <w:r w:rsidRPr="00DB4B51">
        <w:rPr>
          <w:i/>
          <w:color w:val="E36C0A" w:themeColor="accent6" w:themeShade="BF"/>
        </w:rPr>
        <w:t>.java</w:t>
      </w:r>
      <w:r>
        <w:rPr>
          <w:i/>
          <w:color w:val="E36C0A" w:themeColor="accent6" w:themeShade="BF"/>
        </w:rPr>
        <w:t xml:space="preserve"> code here</w:t>
      </w:r>
    </w:p>
    <w:p w14:paraId="49442C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======================================================================</w:t>
      </w:r>
    </w:p>
    <w:p w14:paraId="575B31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Title:      &lt;HW6.java&gt;</w:t>
      </w:r>
    </w:p>
    <w:p w14:paraId="608838C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Course:     CSC 3020</w:t>
      </w:r>
    </w:p>
    <w:p w14:paraId="64F7D6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Homework:   &lt;#6&gt;</w:t>
      </w:r>
    </w:p>
    <w:p w14:paraId="12F6927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 xml:space="preserve">//Author:     &lt;Sayem 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Chowdhury</w:t>
      </w:r>
      <w:r>
        <w:rPr>
          <w:rFonts w:ascii="Consolas" w:hAnsi="Consolas" w:cs="Consolas"/>
          <w:color w:val="3F7F5F"/>
          <w:szCs w:val="28"/>
          <w:lang w:bidi="bn-BD"/>
        </w:rPr>
        <w:t>&gt;</w:t>
      </w:r>
    </w:p>
    <w:p w14:paraId="185EA03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Date:       &lt;4/12/2018&gt;</w:t>
      </w:r>
    </w:p>
    <w:p w14:paraId="01358A3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Description:</w:t>
      </w:r>
    </w:p>
    <w:p w14:paraId="7E0536B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 &lt; A Java console application that processes customers through their store checkout line.&gt;</w:t>
      </w:r>
    </w:p>
    <w:p w14:paraId="29106A7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======================================================================</w:t>
      </w:r>
    </w:p>
    <w:p w14:paraId="75D20D5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package name</w:t>
      </w:r>
    </w:p>
    <w:p w14:paraId="165754F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-------------------</w:t>
      </w:r>
    </w:p>
    <w:p w14:paraId="2F6474B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package</w:t>
      </w:r>
      <w:r>
        <w:rPr>
          <w:rFonts w:ascii="Consolas" w:hAnsi="Consolas" w:cs="Consolas"/>
          <w:color w:val="000000"/>
          <w:szCs w:val="28"/>
          <w:lang w:bidi="bn-BD"/>
        </w:rPr>
        <w:t xml:space="preserve"> Homework6;</w:t>
      </w:r>
    </w:p>
    <w:p w14:paraId="3BDE14D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import classes</w:t>
      </w:r>
    </w:p>
    <w:p w14:paraId="51D1D10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-----------------------</w:t>
      </w:r>
    </w:p>
    <w:p w14:paraId="794C9C0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import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java.util.Random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0B09E7D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161031B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3F7F5F"/>
          <w:szCs w:val="28"/>
          <w:lang w:bidi="bn-BD"/>
        </w:rPr>
        <w:t>//class HW6</w:t>
      </w:r>
    </w:p>
    <w:p w14:paraId="064F468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class</w:t>
      </w:r>
      <w:r>
        <w:rPr>
          <w:rFonts w:ascii="Consolas" w:hAnsi="Consolas" w:cs="Consolas"/>
          <w:color w:val="000000"/>
          <w:szCs w:val="28"/>
          <w:lang w:bidi="bn-BD"/>
        </w:rPr>
        <w:t xml:space="preserve"> HW6 {</w:t>
      </w:r>
    </w:p>
    <w:p w14:paraId="2A5203E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3F7F5F"/>
          <w:szCs w:val="28"/>
          <w:lang w:bidi="bn-BD"/>
        </w:rPr>
        <w:t>//reference object of class Customer are member of class HW6</w:t>
      </w:r>
    </w:p>
    <w:p w14:paraId="276CCB1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proofErr w:type="spellStart"/>
      <w:r>
        <w:rPr>
          <w:rFonts w:ascii="Consolas" w:hAnsi="Consolas" w:cs="Consolas"/>
          <w:color w:val="0000C0"/>
          <w:szCs w:val="28"/>
          <w:lang w:bidi="bn-BD"/>
        </w:rPr>
        <w:t>first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;  </w:t>
      </w:r>
    </w:p>
    <w:p w14:paraId="13B7720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7F9ED72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default constructor of the class HW6</w:t>
      </w:r>
    </w:p>
    <w:p w14:paraId="0BB1C89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HW6() </w:t>
      </w:r>
    </w:p>
    <w:p w14:paraId="3E6A253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0921DA2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3F7F5F"/>
          <w:szCs w:val="28"/>
          <w:lang w:bidi="bn-BD"/>
        </w:rPr>
        <w:t>//initialized to null</w:t>
      </w:r>
    </w:p>
    <w:p w14:paraId="72BB3F6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147CD4A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13F5AF3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static member of the class HW6</w:t>
      </w:r>
    </w:p>
    <w:p w14:paraId="534F36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_customer_Handle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0;</w:t>
      </w:r>
    </w:p>
    <w:p w14:paraId="20F4744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left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0;</w:t>
      </w:r>
    </w:p>
    <w:p w14:paraId="5D1DFD1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=0; </w:t>
      </w:r>
    </w:p>
    <w:p w14:paraId="6284579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A221B9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9887B5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Function insert a customer to the Queue</w:t>
      </w:r>
    </w:p>
    <w:p w14:paraId="63F0A77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insert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(Customer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headRe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2256ACB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{</w:t>
      </w:r>
    </w:p>
    <w:p w14:paraId="722DEDA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 xml:space="preserve">// Create a new 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LinkList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 node/Customer object</w:t>
      </w:r>
    </w:p>
    <w:p w14:paraId="670330C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Customer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ew</w:t>
      </w:r>
      <w:r>
        <w:rPr>
          <w:rFonts w:ascii="Consolas" w:hAnsi="Consolas" w:cs="Consolas"/>
          <w:color w:val="000000"/>
          <w:szCs w:val="28"/>
          <w:lang w:bidi="bn-BD"/>
        </w:rPr>
        <w:t xml:space="preserve"> Customer(1,0.0);</w:t>
      </w:r>
    </w:p>
    <w:p w14:paraId="007422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</w:t>
      </w:r>
    </w:p>
    <w:p w14:paraId="025D912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>// If queue is empty, then new node is the first and last customer both</w:t>
      </w:r>
    </w:p>
    <w:p w14:paraId="5A954AA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2C5E89D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{</w:t>
      </w:r>
    </w:p>
    <w:p w14:paraId="41DB47D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  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3F7F5F"/>
          <w:szCs w:val="28"/>
          <w:lang w:bidi="bn-BD"/>
        </w:rPr>
        <w:t xml:space="preserve">//first and last are initialized to 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temp</w:t>
      </w:r>
      <w:r>
        <w:rPr>
          <w:rFonts w:ascii="Consolas" w:hAnsi="Consolas" w:cs="Consolas"/>
          <w:color w:val="3F7F5F"/>
          <w:szCs w:val="28"/>
          <w:lang w:bidi="bn-BD"/>
        </w:rPr>
        <w:t xml:space="preserve"> node</w:t>
      </w:r>
    </w:p>
    <w:p w14:paraId="1460B0B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5C67541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}</w:t>
      </w:r>
    </w:p>
    <w:p w14:paraId="03129FE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</w:t>
      </w:r>
    </w:p>
    <w:p w14:paraId="7C8CF95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 xml:space="preserve">// If 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temp</w:t>
      </w:r>
      <w:r>
        <w:rPr>
          <w:rFonts w:ascii="Consolas" w:hAnsi="Consolas" w:cs="Consolas"/>
          <w:color w:val="3F7F5F"/>
          <w:szCs w:val="28"/>
          <w:lang w:bidi="bn-BD"/>
        </w:rPr>
        <w:t xml:space="preserve"> is not the only node, add the 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temp</w:t>
      </w:r>
      <w:r>
        <w:rPr>
          <w:rFonts w:ascii="Consolas" w:hAnsi="Consolas" w:cs="Consolas"/>
          <w:color w:val="3F7F5F"/>
          <w:szCs w:val="28"/>
          <w:lang w:bidi="bn-BD"/>
        </w:rPr>
        <w:t xml:space="preserve"> node at the end of queue and change last node</w:t>
      </w:r>
    </w:p>
    <w:p w14:paraId="4746870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nex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77B7E5A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4F1E8A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}</w:t>
      </w:r>
    </w:p>
    <w:p w14:paraId="2F77E08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</w:t>
      </w:r>
    </w:p>
    <w:p w14:paraId="24ED974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</w:t>
      </w:r>
      <w:r>
        <w:rPr>
          <w:rFonts w:ascii="Consolas" w:hAnsi="Consolas" w:cs="Consolas"/>
          <w:color w:val="3F7F5F"/>
          <w:szCs w:val="28"/>
          <w:lang w:bidi="bn-BD"/>
        </w:rPr>
        <w:t xml:space="preserve">// Method to remove a Customer from the queue.  </w:t>
      </w:r>
    </w:p>
    <w:p w14:paraId="49D1386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Customer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remove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7A6E082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{</w:t>
      </w:r>
    </w:p>
    <w:p w14:paraId="6A3AE11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>// If queue is empty, return NULL.</w:t>
      </w:r>
    </w:p>
    <w:p w14:paraId="6FD9CFA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11FFF82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 xml:space="preserve">   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23E0034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</w:t>
      </w:r>
    </w:p>
    <w:p w14:paraId="63E99D9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>// Store previous first and move first one node ahead</w:t>
      </w:r>
    </w:p>
    <w:p w14:paraId="144FA6E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Customer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4EC3188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</w:t>
      </w:r>
    </w:p>
    <w:p w14:paraId="2D91C63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nex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4C6F1D6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</w:t>
      </w:r>
    </w:p>
    <w:p w14:paraId="5DC6D87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color w:val="3F7F5F"/>
          <w:szCs w:val="28"/>
          <w:lang w:bidi="bn-BD"/>
        </w:rPr>
        <w:t>// If first becomes NULL, then change rear also as NULL</w:t>
      </w:r>
    </w:p>
    <w:p w14:paraId="306A6ED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7E2A4D3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   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37E162D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 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5C9AAC7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}</w:t>
      </w:r>
    </w:p>
    <w:p w14:paraId="34D879C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 </w:t>
      </w:r>
    </w:p>
    <w:p w14:paraId="6FC4818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 xml:space="preserve">//print the customer information from the queue </w:t>
      </w:r>
    </w:p>
    <w:p w14:paraId="60A95D9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print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5C789CB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{ </w:t>
      </w:r>
    </w:p>
    <w:p w14:paraId="1A20BBB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 xml:space="preserve">) </w:t>
      </w:r>
      <w:r>
        <w:rPr>
          <w:rFonts w:ascii="Consolas" w:hAnsi="Consolas" w:cs="Consolas"/>
          <w:color w:val="3F7F5F"/>
          <w:szCs w:val="28"/>
          <w:lang w:bidi="bn-BD"/>
        </w:rPr>
        <w:t>//empty queue</w:t>
      </w:r>
    </w:p>
    <w:p w14:paraId="74CD83B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return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0B43CEF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Customer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4367A36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79F3D5A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while(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temp</w:t>
      </w:r>
      <w:r>
        <w:rPr>
          <w:rFonts w:ascii="Consolas" w:hAnsi="Consolas" w:cs="Consolas"/>
          <w:color w:val="3F7F5F"/>
          <w:szCs w:val="28"/>
          <w:lang w:bidi="bn-BD"/>
        </w:rPr>
        <w:t>!=null)</w:t>
      </w:r>
    </w:p>
    <w:p w14:paraId="1A57FC2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{</w:t>
      </w:r>
    </w:p>
    <w:p w14:paraId="3C7021B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\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nProduct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 Inventory Total Product count and Value :");</w:t>
      </w:r>
    </w:p>
    <w:p w14:paraId="34CACF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f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%n%-10s      %-20s         %-20s%n", "Customer ID", "Items", "Cost");</w:t>
      </w:r>
    </w:p>
    <w:p w14:paraId="6376614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</w:p>
    <w:p w14:paraId="4F7E605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Customer --&gt; ("</w:t>
      </w:r>
      <w:r>
        <w:rPr>
          <w:rFonts w:ascii="Consolas" w:hAnsi="Consolas" w:cs="Consolas"/>
          <w:color w:val="000000"/>
          <w:szCs w:val="28"/>
          <w:lang w:bidi="bn-BD"/>
        </w:rPr>
        <w:t>+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.getI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+</w:t>
      </w:r>
      <w:r>
        <w:rPr>
          <w:rFonts w:ascii="Consolas" w:hAnsi="Consolas" w:cs="Consolas"/>
          <w:color w:val="2A00FF"/>
          <w:szCs w:val="28"/>
          <w:lang w:bidi="bn-BD"/>
        </w:rPr>
        <w:t>") --&gt;left the Queue.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3E42E65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&lt;Customer ID&gt;"</w:t>
      </w:r>
      <w:r>
        <w:rPr>
          <w:rFonts w:ascii="Consolas" w:hAnsi="Consolas" w:cs="Consolas"/>
          <w:color w:val="000000"/>
          <w:szCs w:val="28"/>
          <w:lang w:bidi="bn-BD"/>
        </w:rPr>
        <w:t xml:space="preserve"> +</w:t>
      </w:r>
      <w:r>
        <w:rPr>
          <w:rFonts w:ascii="Consolas" w:hAnsi="Consolas" w:cs="Consolas"/>
          <w:color w:val="2A00FF"/>
          <w:szCs w:val="28"/>
          <w:lang w:bidi="bn-BD"/>
        </w:rPr>
        <w:t>"        &lt;Items&gt;"</w:t>
      </w:r>
      <w:r>
        <w:rPr>
          <w:rFonts w:ascii="Consolas" w:hAnsi="Consolas" w:cs="Consolas"/>
          <w:color w:val="000000"/>
          <w:szCs w:val="28"/>
          <w:lang w:bidi="bn-BD"/>
        </w:rPr>
        <w:t xml:space="preserve">+ </w:t>
      </w:r>
      <w:r>
        <w:rPr>
          <w:rFonts w:ascii="Consolas" w:hAnsi="Consolas" w:cs="Consolas"/>
          <w:color w:val="2A00FF"/>
          <w:szCs w:val="28"/>
          <w:lang w:bidi="bn-BD"/>
        </w:rPr>
        <w:t>"                       &lt;Cost&gt;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278C41D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------------------------------------------------------------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4AC5EC6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8d              %-24d      %-10.2f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.getID(),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.get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,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temp</w:t>
      </w:r>
      <w:r>
        <w:rPr>
          <w:rFonts w:ascii="Consolas" w:hAnsi="Consolas" w:cs="Consolas"/>
          <w:color w:val="000000"/>
          <w:szCs w:val="28"/>
          <w:lang w:bidi="bn-BD"/>
        </w:rPr>
        <w:t>.get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()); </w:t>
      </w:r>
    </w:p>
    <w:p w14:paraId="260C1B5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\n");</w:t>
      </w:r>
    </w:p>
    <w:p w14:paraId="3980C6B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r>
        <w:rPr>
          <w:rFonts w:ascii="Consolas" w:hAnsi="Consolas" w:cs="Consolas"/>
          <w:color w:val="3F7F5F"/>
          <w:szCs w:val="28"/>
          <w:u w:val="single"/>
          <w:lang w:bidi="bn-BD"/>
        </w:rPr>
        <w:t>temp</w:t>
      </w:r>
      <w:r>
        <w:rPr>
          <w:rFonts w:ascii="Consolas" w:hAnsi="Consolas" w:cs="Consolas"/>
          <w:color w:val="3F7F5F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temp.next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;</w:t>
      </w:r>
    </w:p>
    <w:p w14:paraId="1C5467F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}  </w:t>
      </w:r>
    </w:p>
    <w:p w14:paraId="6D24865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2D4329E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printCustomerinQueue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</w:t>
      </w:r>
    </w:p>
    <w:p w14:paraId="04AC2D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  <w:t>{</w:t>
      </w:r>
    </w:p>
    <w:p w14:paraId="5C49689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this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073F833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A9A8F1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!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066FDCE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Customers remain in the Queue.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0C79DC8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else</w:t>
      </w:r>
    </w:p>
    <w:p w14:paraId="3A0D649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No Customer remain in Queue, Queue is empty\n.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2ED87D8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4255406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while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!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5B94490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2C3097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Customer --&gt; ("+temp3.getID()+") --&gt;left the Queue.");</w:t>
      </w:r>
    </w:p>
    <w:p w14:paraId="6F4F8F6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&lt;Customer ID&gt;"</w:t>
      </w:r>
      <w:r>
        <w:rPr>
          <w:rFonts w:ascii="Consolas" w:hAnsi="Consolas" w:cs="Consolas"/>
          <w:color w:val="000000"/>
          <w:szCs w:val="28"/>
          <w:lang w:bidi="bn-BD"/>
        </w:rPr>
        <w:t xml:space="preserve"> +</w:t>
      </w:r>
      <w:r>
        <w:rPr>
          <w:rFonts w:ascii="Consolas" w:hAnsi="Consolas" w:cs="Consolas"/>
          <w:color w:val="2A00FF"/>
          <w:szCs w:val="28"/>
          <w:lang w:bidi="bn-BD"/>
        </w:rPr>
        <w:t>"        &lt;Items&gt;"</w:t>
      </w:r>
      <w:r>
        <w:rPr>
          <w:rFonts w:ascii="Consolas" w:hAnsi="Consolas" w:cs="Consolas"/>
          <w:color w:val="000000"/>
          <w:szCs w:val="28"/>
          <w:lang w:bidi="bn-BD"/>
        </w:rPr>
        <w:t xml:space="preserve">+ </w:t>
      </w:r>
      <w:r>
        <w:rPr>
          <w:rFonts w:ascii="Consolas" w:hAnsi="Consolas" w:cs="Consolas"/>
          <w:color w:val="2A00FF"/>
          <w:szCs w:val="28"/>
          <w:lang w:bidi="bn-BD"/>
        </w:rPr>
        <w:t>"                       &lt;Cost&gt;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5A3CFC1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------------------------------------------------------------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70A0F06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8d              %-24d      %-10.2f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.getID(),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.getitems(),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 xml:space="preserve">.getCost()); </w:t>
      </w:r>
    </w:p>
    <w:p w14:paraId="6934642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19F3355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   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color w:val="6A3E3E"/>
          <w:szCs w:val="28"/>
          <w:lang w:bidi="bn-BD"/>
        </w:rPr>
        <w:t>temp3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next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2252FAA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467295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64A9E9C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</w:p>
    <w:p w14:paraId="657AB5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----------------------------</w:t>
      </w:r>
    </w:p>
    <w:p w14:paraId="2F9329B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Function Main----------------------</w:t>
      </w:r>
    </w:p>
    <w:p w14:paraId="3BB4A00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 xml:space="preserve">   </w:t>
      </w:r>
    </w:p>
    <w:p w14:paraId="1B6D30F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publ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static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void</w:t>
      </w:r>
      <w:r>
        <w:rPr>
          <w:rFonts w:ascii="Consolas" w:hAnsi="Consolas" w:cs="Consolas"/>
          <w:color w:val="000000"/>
          <w:szCs w:val="28"/>
          <w:lang w:bidi="bn-BD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arg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)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throws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InterruptedExceptio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</w:p>
    <w:p w14:paraId="46FC8BE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6190401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First_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ew</w:t>
      </w:r>
      <w:r>
        <w:rPr>
          <w:rFonts w:ascii="Consolas" w:hAnsi="Consolas" w:cs="Consolas"/>
          <w:color w:val="000000"/>
          <w:szCs w:val="28"/>
          <w:lang w:bidi="bn-BD"/>
        </w:rPr>
        <w:t xml:space="preserve"> Customer();</w:t>
      </w:r>
      <w:r>
        <w:rPr>
          <w:rFonts w:ascii="Consolas" w:hAnsi="Consolas" w:cs="Consolas"/>
          <w:color w:val="3F7F5F"/>
          <w:szCs w:val="28"/>
          <w:lang w:bidi="bn-BD"/>
        </w:rPr>
        <w:t xml:space="preserve">//just a customer object used to call the 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inertCustomer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 function</w:t>
      </w:r>
    </w:p>
    <w:p w14:paraId="75F863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HW6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ew</w:t>
      </w:r>
      <w:r>
        <w:rPr>
          <w:rFonts w:ascii="Consolas" w:hAnsi="Consolas" w:cs="Consolas"/>
          <w:color w:val="000000"/>
          <w:szCs w:val="28"/>
          <w:lang w:bidi="bn-BD"/>
        </w:rPr>
        <w:t xml:space="preserve"> HW6(); </w:t>
      </w:r>
      <w:r>
        <w:rPr>
          <w:rFonts w:ascii="Consolas" w:hAnsi="Consolas" w:cs="Consolas"/>
          <w:color w:val="3F7F5F"/>
          <w:szCs w:val="28"/>
          <w:lang w:bidi="bn-BD"/>
        </w:rPr>
        <w:t xml:space="preserve">//object of HW^ class with node first and last </w:t>
      </w:r>
    </w:p>
    <w:p w14:paraId="550F782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 xml:space="preserve">//used to track the first and last customer in the Queue </w:t>
      </w:r>
    </w:p>
    <w:p w14:paraId="4D8153E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random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ew</w:t>
      </w:r>
      <w:r>
        <w:rPr>
          <w:rFonts w:ascii="Consolas" w:hAnsi="Consolas" w:cs="Consolas"/>
          <w:color w:val="000000"/>
          <w:szCs w:val="28"/>
          <w:lang w:bidi="bn-BD"/>
        </w:rPr>
        <w:t xml:space="preserve"> Random();</w:t>
      </w:r>
    </w:p>
    <w:p w14:paraId="757C6F5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8"/>
          <w:lang w:bidi="bn-BD"/>
        </w:rPr>
        <w:t>in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color w:val="6A3E3E"/>
          <w:szCs w:val="28"/>
          <w:lang w:bidi="bn-BD"/>
        </w:rPr>
        <w:t>loop</w:t>
      </w:r>
      <w:r>
        <w:rPr>
          <w:rFonts w:ascii="Consolas" w:hAnsi="Consolas" w:cs="Consolas"/>
          <w:color w:val="000000"/>
          <w:szCs w:val="28"/>
          <w:lang w:bidi="bn-BD"/>
        </w:rPr>
        <w:t>=1;</w:t>
      </w:r>
      <w:r>
        <w:rPr>
          <w:rFonts w:ascii="Consolas" w:hAnsi="Consolas" w:cs="Consolas"/>
          <w:color w:val="3F7F5F"/>
          <w:szCs w:val="28"/>
          <w:lang w:bidi="bn-BD"/>
        </w:rPr>
        <w:t>//loop control variable</w:t>
      </w:r>
    </w:p>
    <w:p w14:paraId="41C7BC0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while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6A3E3E"/>
          <w:szCs w:val="28"/>
          <w:lang w:bidi="bn-BD"/>
        </w:rPr>
        <w:t>loop</w:t>
      </w:r>
      <w:r>
        <w:rPr>
          <w:rFonts w:ascii="Consolas" w:hAnsi="Consolas" w:cs="Consolas"/>
          <w:color w:val="000000"/>
          <w:szCs w:val="28"/>
          <w:lang w:bidi="bn-BD"/>
        </w:rPr>
        <w:t>&lt;21)</w:t>
      </w:r>
    </w:p>
    <w:p w14:paraId="2684987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47DA74E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loop:"</w:t>
      </w:r>
      <w:r>
        <w:rPr>
          <w:rFonts w:ascii="Consolas" w:hAnsi="Consolas" w:cs="Consolas"/>
          <w:color w:val="000000"/>
          <w:szCs w:val="28"/>
          <w:lang w:bidi="bn-BD"/>
        </w:rPr>
        <w:t xml:space="preserve">+ </w:t>
      </w:r>
      <w:r>
        <w:rPr>
          <w:rFonts w:ascii="Consolas" w:hAnsi="Consolas" w:cs="Consolas"/>
          <w:color w:val="6A3E3E"/>
          <w:szCs w:val="28"/>
          <w:lang w:bidi="bn-BD"/>
        </w:rPr>
        <w:t>loop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22C3DA6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=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4E9E470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2917DEC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Line is empty...So adding new Customer in line ");</w:t>
      </w:r>
    </w:p>
    <w:p w14:paraId="13CABFE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insert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First_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6430D68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added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40A41D6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Welcome at Millennial Mart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73085F5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Customer --&gt; ("</w:t>
      </w:r>
      <w:r>
        <w:rPr>
          <w:rFonts w:ascii="Consolas" w:hAnsi="Consolas" w:cs="Consolas"/>
          <w:color w:val="000000"/>
          <w:szCs w:val="28"/>
          <w:lang w:bidi="bn-BD"/>
        </w:rPr>
        <w:t>+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addedCustomer</w:t>
      </w:r>
      <w:r>
        <w:rPr>
          <w:rFonts w:ascii="Consolas" w:hAnsi="Consolas" w:cs="Consolas"/>
          <w:color w:val="000000"/>
          <w:szCs w:val="28"/>
          <w:lang w:bidi="bn-BD"/>
        </w:rPr>
        <w:t>.getI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+</w:t>
      </w:r>
      <w:r>
        <w:rPr>
          <w:rFonts w:ascii="Consolas" w:hAnsi="Consolas" w:cs="Consolas"/>
          <w:color w:val="2A00FF"/>
          <w:szCs w:val="28"/>
          <w:lang w:bidi="bn-BD"/>
        </w:rPr>
        <w:t>") --&gt; added into the Queue.\n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233D860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customerLinkList.printCustomers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(); </w:t>
      </w:r>
    </w:p>
    <w:p w14:paraId="0A4BD86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1ABA4FD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_customer_Handle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++;</w:t>
      </w:r>
    </w:p>
    <w:p w14:paraId="7895FC8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++; 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D0629A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6077C3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D9D9AC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els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random</w:t>
      </w:r>
      <w:r>
        <w:rPr>
          <w:rFonts w:ascii="Consolas" w:hAnsi="Consolas" w:cs="Consolas"/>
          <w:color w:val="000000"/>
          <w:szCs w:val="28"/>
          <w:lang w:bidi="bn-BD"/>
        </w:rPr>
        <w:t>.nextBoolea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)</w:t>
      </w:r>
    </w:p>
    <w:p w14:paraId="5247B2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2386EDB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Line is empty...So adding new Customer in line ");</w:t>
      </w:r>
    </w:p>
    <w:p w14:paraId="0A59B65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insert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First_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2EB5A21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Welcome at Millennial Mart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09182ED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added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 =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la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;</w:t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addedCustomer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 point to last customer in the Queue</w:t>
      </w:r>
    </w:p>
    <w:p w14:paraId="7FC8AEF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Customer --&gt; ("</w:t>
      </w:r>
      <w:r>
        <w:rPr>
          <w:rFonts w:ascii="Consolas" w:hAnsi="Consolas" w:cs="Consolas"/>
          <w:color w:val="000000"/>
          <w:szCs w:val="28"/>
          <w:lang w:bidi="bn-BD"/>
        </w:rPr>
        <w:t xml:space="preserve">+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addedCustomer</w:t>
      </w:r>
      <w:r>
        <w:rPr>
          <w:rFonts w:ascii="Consolas" w:hAnsi="Consolas" w:cs="Consolas"/>
          <w:color w:val="000000"/>
          <w:szCs w:val="28"/>
          <w:lang w:bidi="bn-BD"/>
        </w:rPr>
        <w:t>.getI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 +</w:t>
      </w:r>
      <w:r>
        <w:rPr>
          <w:rFonts w:ascii="Consolas" w:hAnsi="Consolas" w:cs="Consolas"/>
          <w:color w:val="2A00FF"/>
          <w:szCs w:val="28"/>
          <w:lang w:bidi="bn-BD"/>
        </w:rPr>
        <w:t>") --&gt; added into the Queue.\n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50ED058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customerLinkList.printCustomers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(); </w:t>
      </w:r>
    </w:p>
    <w:p w14:paraId="2FFB11E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_customer_Handle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++;</w:t>
      </w:r>
    </w:p>
    <w:p w14:paraId="4DEA5AF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++; 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2B0178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2883B4E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FBF6BA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els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>(!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random</w:t>
      </w:r>
      <w:r>
        <w:rPr>
          <w:rFonts w:ascii="Consolas" w:hAnsi="Consolas" w:cs="Consolas"/>
          <w:color w:val="000000"/>
          <w:szCs w:val="28"/>
          <w:lang w:bidi="bn-BD"/>
        </w:rPr>
        <w:t>.nextBoolea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)</w:t>
      </w:r>
    </w:p>
    <w:p w14:paraId="4D92349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7CF985C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print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0B8D670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r>
        <w:rPr>
          <w:rFonts w:ascii="Consolas" w:hAnsi="Consolas" w:cs="Consolas"/>
          <w:color w:val="6A3E3E"/>
          <w:szCs w:val="28"/>
          <w:u w:val="single"/>
          <w:lang w:bidi="bn-BD"/>
        </w:rPr>
        <w:t>Remove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remove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4AB7361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Customer --&gt; ("+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Remove.getID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)+") --&gt;left the Queue.\n");</w:t>
      </w:r>
    </w:p>
    <w:p w14:paraId="71A1E39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customerLinkList.printCustomers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 xml:space="preserve">(); </w:t>
      </w:r>
    </w:p>
    <w:p w14:paraId="6AA4371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Thank you for shopping at Millennial Mart\n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38E38D6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0CB5A7C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6A3E3E"/>
          <w:szCs w:val="28"/>
          <w:lang w:bidi="bn-BD"/>
        </w:rPr>
        <w:t>Remove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2FF1551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printCustomerinQueue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5859C26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</w:p>
    <w:p w14:paraId="0684812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--;</w:t>
      </w:r>
    </w:p>
    <w:p w14:paraId="245A84F0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left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++;</w:t>
      </w:r>
    </w:p>
    <w:p w14:paraId="3FAABCA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14137DB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4ACA169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else</w:t>
      </w:r>
      <w:r>
        <w:rPr>
          <w:rFonts w:ascii="Consolas" w:hAnsi="Consolas" w:cs="Consolas"/>
          <w:color w:val="000000"/>
          <w:szCs w:val="28"/>
          <w:lang w:bidi="bn-BD"/>
        </w:rPr>
        <w:t xml:space="preserve"> 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if</w:t>
      </w:r>
      <w:r>
        <w:rPr>
          <w:rFonts w:ascii="Consolas" w:hAnsi="Consolas" w:cs="Consolas"/>
          <w:color w:val="000000"/>
          <w:szCs w:val="28"/>
          <w:lang w:bidi="bn-BD"/>
        </w:rPr>
        <w:t>(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</w:t>
      </w:r>
      <w:r>
        <w:rPr>
          <w:rFonts w:ascii="Consolas" w:hAnsi="Consolas" w:cs="Consolas"/>
          <w:color w:val="0000C0"/>
          <w:szCs w:val="28"/>
          <w:lang w:bidi="bn-BD"/>
        </w:rPr>
        <w:t>fir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!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)</w:t>
      </w:r>
    </w:p>
    <w:p w14:paraId="45D2760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{</w:t>
      </w:r>
    </w:p>
    <w:p w14:paraId="3606C11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printCustomer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3C2A3AF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Customer </w:t>
      </w:r>
      <w:r>
        <w:rPr>
          <w:rFonts w:ascii="Consolas" w:hAnsi="Consolas" w:cs="Consolas"/>
          <w:color w:val="6A3E3E"/>
          <w:szCs w:val="28"/>
          <w:u w:val="single"/>
          <w:lang w:bidi="bn-BD"/>
        </w:rPr>
        <w:t>Remove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removeCustomer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3B24E4A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System.out.println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"Customer --&gt; ("+</w:t>
      </w:r>
      <w:proofErr w:type="spellStart"/>
      <w:r>
        <w:rPr>
          <w:rFonts w:ascii="Consolas" w:hAnsi="Consolas" w:cs="Consolas"/>
          <w:color w:val="3F7F5F"/>
          <w:szCs w:val="28"/>
          <w:lang w:bidi="bn-BD"/>
        </w:rPr>
        <w:t>Remove.getID</w:t>
      </w:r>
      <w:proofErr w:type="spellEnd"/>
      <w:r>
        <w:rPr>
          <w:rFonts w:ascii="Consolas" w:hAnsi="Consolas" w:cs="Consolas"/>
          <w:color w:val="3F7F5F"/>
          <w:szCs w:val="28"/>
          <w:lang w:bidi="bn-BD"/>
        </w:rPr>
        <w:t>()+") --&gt;left the Queue.\n");</w:t>
      </w:r>
    </w:p>
    <w:p w14:paraId="1163D89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3E790C7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Thank you for shopping at Millennial Mart\n\n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44E03BD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6A3E3E"/>
          <w:szCs w:val="28"/>
          <w:lang w:bidi="bn-BD"/>
        </w:rPr>
        <w:t>Remove</w:t>
      </w:r>
      <w:r>
        <w:rPr>
          <w:rFonts w:ascii="Consolas" w:hAnsi="Consolas" w:cs="Consolas"/>
          <w:color w:val="000000"/>
          <w:szCs w:val="28"/>
          <w:lang w:bidi="bn-BD"/>
        </w:rPr>
        <w:t>=</w:t>
      </w:r>
      <w:r>
        <w:rPr>
          <w:rFonts w:ascii="Consolas" w:hAnsi="Consolas" w:cs="Consolas"/>
          <w:b/>
          <w:bCs/>
          <w:color w:val="7F0055"/>
          <w:szCs w:val="28"/>
          <w:lang w:bidi="bn-BD"/>
        </w:rPr>
        <w:t>null</w:t>
      </w:r>
      <w:r>
        <w:rPr>
          <w:rFonts w:ascii="Consolas" w:hAnsi="Consolas" w:cs="Consolas"/>
          <w:color w:val="000000"/>
          <w:szCs w:val="28"/>
          <w:lang w:bidi="bn-BD"/>
        </w:rPr>
        <w:t>;</w:t>
      </w:r>
    </w:p>
    <w:p w14:paraId="6964CF0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</w:t>
      </w:r>
    </w:p>
    <w:p w14:paraId="5B66CED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customerLinkList</w:t>
      </w:r>
      <w:r>
        <w:rPr>
          <w:rFonts w:ascii="Consolas" w:hAnsi="Consolas" w:cs="Consolas"/>
          <w:color w:val="000000"/>
          <w:szCs w:val="28"/>
          <w:lang w:bidi="bn-BD"/>
        </w:rPr>
        <w:t>.printCustomerinQueue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;</w:t>
      </w:r>
    </w:p>
    <w:p w14:paraId="121976F5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--;</w:t>
      </w:r>
    </w:p>
    <w:p w14:paraId="75F5439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left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++;</w:t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D2F90C3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 xml:space="preserve">} </w:t>
      </w:r>
    </w:p>
    <w:p w14:paraId="04D161A2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6A3E3E"/>
          <w:szCs w:val="28"/>
          <w:lang w:bidi="bn-BD"/>
        </w:rPr>
        <w:t>loop</w:t>
      </w:r>
      <w:r>
        <w:rPr>
          <w:rFonts w:ascii="Consolas" w:hAnsi="Consolas" w:cs="Consolas"/>
          <w:color w:val="000000"/>
          <w:szCs w:val="28"/>
          <w:lang w:bidi="bn-BD"/>
        </w:rPr>
        <w:t xml:space="preserve">++; </w:t>
      </w:r>
    </w:p>
    <w:p w14:paraId="6F9B40B1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Thread.</w:t>
      </w:r>
      <w:r>
        <w:rPr>
          <w:rFonts w:ascii="Consolas" w:hAnsi="Consolas" w:cs="Consolas"/>
          <w:i/>
          <w:iCs/>
          <w:color w:val="000000"/>
          <w:szCs w:val="28"/>
          <w:lang w:bidi="bn-BD"/>
        </w:rPr>
        <w:t>sleep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(1000);  </w:t>
      </w:r>
      <w:r>
        <w:rPr>
          <w:rFonts w:ascii="Consolas" w:hAnsi="Consolas" w:cs="Consolas"/>
          <w:color w:val="3F7F5F"/>
          <w:szCs w:val="28"/>
          <w:lang w:bidi="bn-BD"/>
        </w:rPr>
        <w:t>//pausing 1 second</w:t>
      </w:r>
    </w:p>
    <w:p w14:paraId="320DB30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5299B63C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6DF0F974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After the loop print//</w:t>
      </w:r>
    </w:p>
    <w:p w14:paraId="509ED94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3F7F5F"/>
          <w:szCs w:val="28"/>
          <w:lang w:bidi="bn-BD"/>
        </w:rPr>
        <w:t>//------------------------</w:t>
      </w:r>
    </w:p>
    <w:p w14:paraId="7902D95A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&lt;Customer Summary Information&gt;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7D5939F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-----------------------------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6312BF7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-25s%d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2A00FF"/>
          <w:szCs w:val="28"/>
          <w:lang w:bidi="bn-BD"/>
        </w:rPr>
        <w:t>"Total Customer: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total_customer_Handled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6148B569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lastRenderedPageBreak/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-25s%d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2A00FF"/>
          <w:szCs w:val="28"/>
          <w:lang w:bidi="bn-BD"/>
        </w:rPr>
        <w:t>"Customer in Queue: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in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3D647448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-25s%d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2A00FF"/>
          <w:szCs w:val="28"/>
          <w:lang w:bidi="bn-BD"/>
        </w:rPr>
        <w:t>"Customer left Queue:"</w:t>
      </w:r>
      <w:r>
        <w:rPr>
          <w:rFonts w:ascii="Consolas" w:hAnsi="Consolas" w:cs="Consolas"/>
          <w:color w:val="000000"/>
          <w:szCs w:val="28"/>
          <w:lang w:bidi="bn-BD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Cs w:val="28"/>
          <w:lang w:bidi="bn-BD"/>
        </w:rPr>
        <w:t>customer_left_Q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51CDC0A7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5D649FFB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-25s%d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2A00FF"/>
          <w:szCs w:val="28"/>
          <w:lang w:bidi="bn-BD"/>
        </w:rPr>
        <w:t>"Total items Purchased:"</w:t>
      </w:r>
      <w:r>
        <w:rPr>
          <w:rFonts w:ascii="Consolas" w:hAnsi="Consolas" w:cs="Consolas"/>
          <w:color w:val="000000"/>
          <w:szCs w:val="28"/>
          <w:lang w:bidi="bn-BD"/>
        </w:rPr>
        <w:t xml:space="preserve">, 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First_Customer</w:t>
      </w:r>
      <w:r>
        <w:rPr>
          <w:rFonts w:ascii="Consolas" w:hAnsi="Consolas" w:cs="Consolas"/>
          <w:color w:val="000000"/>
          <w:szCs w:val="28"/>
          <w:lang w:bidi="bn-BD"/>
        </w:rPr>
        <w:t>.gettotalItems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));</w:t>
      </w:r>
    </w:p>
    <w:p w14:paraId="785A4DCD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f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%-25s%.2f%n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r>
        <w:rPr>
          <w:rFonts w:ascii="Consolas" w:hAnsi="Consolas" w:cs="Consolas"/>
          <w:color w:val="2A00FF"/>
          <w:szCs w:val="28"/>
          <w:lang w:bidi="bn-BD"/>
        </w:rPr>
        <w:t>"Total Cost:"</w:t>
      </w:r>
      <w:r>
        <w:rPr>
          <w:rFonts w:ascii="Consolas" w:hAnsi="Consolas" w:cs="Consolas"/>
          <w:color w:val="000000"/>
          <w:szCs w:val="28"/>
          <w:lang w:bidi="bn-BD"/>
        </w:rPr>
        <w:t>,</w:t>
      </w:r>
      <w:proofErr w:type="spellStart"/>
      <w:r>
        <w:rPr>
          <w:rFonts w:ascii="Consolas" w:hAnsi="Consolas" w:cs="Consolas"/>
          <w:color w:val="6A3E3E"/>
          <w:szCs w:val="28"/>
          <w:lang w:bidi="bn-BD"/>
        </w:rPr>
        <w:t>First_Customer</w:t>
      </w:r>
      <w:r>
        <w:rPr>
          <w:rFonts w:ascii="Consolas" w:hAnsi="Consolas" w:cs="Consolas"/>
          <w:color w:val="000000"/>
          <w:szCs w:val="28"/>
          <w:lang w:bidi="bn-BD"/>
        </w:rPr>
        <w:t>.gettotalCost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 xml:space="preserve">()); </w:t>
      </w:r>
    </w:p>
    <w:p w14:paraId="3B67A7B6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proofErr w:type="spellStart"/>
      <w:r>
        <w:rPr>
          <w:rFonts w:ascii="Consolas" w:hAnsi="Consolas" w:cs="Consolas"/>
          <w:color w:val="000000"/>
          <w:szCs w:val="28"/>
          <w:lang w:bidi="bn-BD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Cs w:val="28"/>
          <w:lang w:bidi="bn-BD"/>
        </w:rPr>
        <w:t>out</w:t>
      </w:r>
      <w:r>
        <w:rPr>
          <w:rFonts w:ascii="Consolas" w:hAnsi="Consolas" w:cs="Consolas"/>
          <w:color w:val="000000"/>
          <w:szCs w:val="28"/>
          <w:lang w:bidi="bn-BD"/>
        </w:rPr>
        <w:t>.println</w:t>
      </w:r>
      <w:proofErr w:type="spellEnd"/>
      <w:r>
        <w:rPr>
          <w:rFonts w:ascii="Consolas" w:hAnsi="Consolas" w:cs="Consolas"/>
          <w:color w:val="000000"/>
          <w:szCs w:val="28"/>
          <w:lang w:bidi="bn-BD"/>
        </w:rPr>
        <w:t>(</w:t>
      </w:r>
      <w:r>
        <w:rPr>
          <w:rFonts w:ascii="Consolas" w:hAnsi="Consolas" w:cs="Consolas"/>
          <w:color w:val="2A00FF"/>
          <w:szCs w:val="28"/>
          <w:lang w:bidi="bn-BD"/>
        </w:rPr>
        <w:t>"End of Shift/day at Millennial Mart"</w:t>
      </w:r>
      <w:r>
        <w:rPr>
          <w:rFonts w:ascii="Consolas" w:hAnsi="Consolas" w:cs="Consolas"/>
          <w:color w:val="000000"/>
          <w:szCs w:val="28"/>
          <w:lang w:bidi="bn-BD"/>
        </w:rPr>
        <w:t>);</w:t>
      </w:r>
    </w:p>
    <w:p w14:paraId="1299BCDF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  <w:r>
        <w:rPr>
          <w:rFonts w:ascii="Consolas" w:hAnsi="Consolas" w:cs="Consolas"/>
          <w:color w:val="000000"/>
          <w:szCs w:val="28"/>
          <w:lang w:bidi="bn-BD"/>
        </w:rPr>
        <w:tab/>
      </w:r>
    </w:p>
    <w:p w14:paraId="2EEF82FE" w14:textId="77777777" w:rsidR="00482A57" w:rsidRDefault="00482A57" w:rsidP="00482A57">
      <w:pPr>
        <w:autoSpaceDE w:val="0"/>
        <w:autoSpaceDN w:val="0"/>
        <w:adjustRightInd w:val="0"/>
        <w:rPr>
          <w:rFonts w:ascii="Consolas" w:hAnsi="Consolas" w:cs="Consolas"/>
          <w:szCs w:val="28"/>
          <w:lang w:bidi="bn-BD"/>
        </w:rPr>
      </w:pPr>
      <w:r>
        <w:rPr>
          <w:rFonts w:ascii="Consolas" w:hAnsi="Consolas" w:cs="Consolas"/>
          <w:color w:val="000000"/>
          <w:szCs w:val="28"/>
          <w:lang w:bidi="bn-BD"/>
        </w:rPr>
        <w:tab/>
        <w:t>}</w:t>
      </w:r>
    </w:p>
    <w:p w14:paraId="302A2635" w14:textId="358104CB" w:rsidR="00482A57" w:rsidRDefault="00482A57" w:rsidP="00482A57">
      <w:pPr>
        <w:rPr>
          <w:i/>
          <w:color w:val="E36C0A" w:themeColor="accent6" w:themeShade="BF"/>
        </w:rPr>
      </w:pPr>
      <w:r>
        <w:rPr>
          <w:rFonts w:ascii="Consolas" w:hAnsi="Consolas" w:cs="Consolas"/>
          <w:color w:val="000000"/>
          <w:szCs w:val="28"/>
          <w:lang w:bidi="bn-BD"/>
        </w:rPr>
        <w:t>}</w:t>
      </w:r>
    </w:p>
    <w:p w14:paraId="523D3C54" w14:textId="77777777" w:rsidR="00482A57" w:rsidRDefault="00482A57" w:rsidP="00541F33">
      <w:pPr>
        <w:rPr>
          <w:i/>
          <w:color w:val="E36C0A" w:themeColor="accent6" w:themeShade="BF"/>
        </w:rPr>
      </w:pPr>
    </w:p>
    <w:p w14:paraId="5481481C" w14:textId="13B2ED10" w:rsidR="00541F33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]*</w:t>
      </w:r>
    </w:p>
    <w:p w14:paraId="7EB847CA" w14:textId="77777777" w:rsidR="00541F33" w:rsidRDefault="00541F33" w:rsidP="00541F33"/>
    <w:p w14:paraId="7EA7069E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8B5CD83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219A0D02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DF1C737" w14:textId="77777777" w:rsidR="00541F33" w:rsidRPr="0043638B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F745961" w14:textId="77777777" w:rsidR="00541F33" w:rsidRDefault="00541F33" w:rsidP="00541F33"/>
    <w:p w14:paraId="1D95B442" w14:textId="031A18F5" w:rsidR="00541F33" w:rsidRPr="00010306" w:rsidRDefault="008E5115" w:rsidP="00541F33">
      <w:pPr>
        <w:keepNext/>
        <w:rPr>
          <w:b/>
        </w:rPr>
      </w:pPr>
      <w:r>
        <w:rPr>
          <w:b/>
        </w:rPr>
        <w:t>Program output</w:t>
      </w:r>
    </w:p>
    <w:p w14:paraId="13310F89" w14:textId="77777777" w:rsidR="00541F33" w:rsidRDefault="00541F33" w:rsidP="00541F33"/>
    <w:p w14:paraId="0335A36A" w14:textId="77777777" w:rsidR="00482A57" w:rsidRDefault="00541F33" w:rsidP="00541F3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</w:p>
    <w:p w14:paraId="6E2C70F6" w14:textId="77777777" w:rsidR="00482A57" w:rsidRDefault="00482A57" w:rsidP="00541F33">
      <w:pPr>
        <w:rPr>
          <w:i/>
          <w:color w:val="E36C0A" w:themeColor="accent6" w:themeShade="BF"/>
        </w:rPr>
      </w:pPr>
    </w:p>
    <w:p w14:paraId="3F073560" w14:textId="4B54021E" w:rsidR="00482A57" w:rsidRDefault="00482A57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E5BB53A" wp14:editId="3E2C7A13">
            <wp:extent cx="5943600" cy="625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2338" w14:textId="3B558EF6" w:rsidR="00482A57" w:rsidRDefault="00482A57" w:rsidP="00541F33">
      <w:pPr>
        <w:rPr>
          <w:i/>
          <w:color w:val="E36C0A" w:themeColor="accent6" w:themeShade="BF"/>
        </w:rPr>
      </w:pPr>
    </w:p>
    <w:p w14:paraId="5C5A39CC" w14:textId="5B60DC3C" w:rsidR="00482A57" w:rsidRDefault="00482A57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F22E2BD" wp14:editId="239A4020">
            <wp:extent cx="5943600" cy="608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235" w14:textId="4F53417C" w:rsidR="00C273EF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7B8197C4" wp14:editId="3BA8A1C8">
            <wp:extent cx="5943600" cy="6318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4FE" w14:textId="607CF213" w:rsidR="00C273EF" w:rsidRDefault="00C273EF" w:rsidP="00541F33">
      <w:pPr>
        <w:rPr>
          <w:i/>
          <w:color w:val="E36C0A" w:themeColor="accent6" w:themeShade="BF"/>
        </w:rPr>
      </w:pPr>
    </w:p>
    <w:p w14:paraId="345F9EC4" w14:textId="48156386" w:rsidR="00C273EF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7797ECEF" wp14:editId="4A48E6B3">
            <wp:extent cx="5943600" cy="6731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0F1A" w14:textId="77777777" w:rsidR="00C273EF" w:rsidRDefault="00C273EF" w:rsidP="00541F33">
      <w:pPr>
        <w:rPr>
          <w:i/>
          <w:color w:val="E36C0A" w:themeColor="accent6" w:themeShade="BF"/>
        </w:rPr>
      </w:pPr>
    </w:p>
    <w:p w14:paraId="1EF8563D" w14:textId="77777777" w:rsidR="00482A57" w:rsidRDefault="00482A57" w:rsidP="00541F33">
      <w:pPr>
        <w:rPr>
          <w:i/>
          <w:color w:val="E36C0A" w:themeColor="accent6" w:themeShade="BF"/>
        </w:rPr>
      </w:pPr>
    </w:p>
    <w:p w14:paraId="57CA5225" w14:textId="36871DD6" w:rsidR="00482A57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1054F31D" wp14:editId="6D5A2695">
            <wp:extent cx="5943600" cy="5266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062" w14:textId="5834510B" w:rsidR="00C273EF" w:rsidRDefault="00C273EF" w:rsidP="00541F33">
      <w:pPr>
        <w:rPr>
          <w:i/>
          <w:color w:val="E36C0A" w:themeColor="accent6" w:themeShade="BF"/>
        </w:rPr>
      </w:pPr>
    </w:p>
    <w:p w14:paraId="6A15ED22" w14:textId="5B26C31A" w:rsidR="00C273EF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0D53DB98" wp14:editId="20CC5D5F">
            <wp:extent cx="5943600" cy="5922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21F" w14:textId="14D7925F" w:rsidR="00C273EF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D170621" wp14:editId="56937B2D">
            <wp:extent cx="5943600" cy="667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6F1" w14:textId="72E946CF" w:rsidR="00482A57" w:rsidRDefault="00482A57" w:rsidP="00541F33">
      <w:pPr>
        <w:rPr>
          <w:i/>
          <w:color w:val="E36C0A" w:themeColor="accent6" w:themeShade="BF"/>
        </w:rPr>
      </w:pPr>
    </w:p>
    <w:p w14:paraId="7A4E6EC1" w14:textId="110DF59D" w:rsidR="00C273EF" w:rsidRDefault="00C273EF" w:rsidP="00541F33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0CFE337" wp14:editId="5D86A251">
            <wp:extent cx="5943600" cy="5339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8FF" w14:textId="6F420810" w:rsidR="00C273EF" w:rsidRDefault="00C273EF" w:rsidP="00541F33">
      <w:pPr>
        <w:rPr>
          <w:i/>
          <w:color w:val="E36C0A" w:themeColor="accent6" w:themeShade="BF"/>
        </w:rPr>
      </w:pPr>
    </w:p>
    <w:p w14:paraId="533C4C71" w14:textId="77777777" w:rsidR="00C273EF" w:rsidRDefault="00C273EF" w:rsidP="00541F33">
      <w:pPr>
        <w:rPr>
          <w:i/>
          <w:color w:val="E36C0A" w:themeColor="accent6" w:themeShade="BF"/>
        </w:rPr>
      </w:pPr>
      <w:bookmarkStart w:id="0" w:name="_GoBack"/>
      <w:bookmarkEnd w:id="0"/>
    </w:p>
    <w:p w14:paraId="335B8460" w14:textId="77777777" w:rsidR="00482A57" w:rsidRDefault="00482A57" w:rsidP="00541F33">
      <w:pPr>
        <w:rPr>
          <w:i/>
          <w:color w:val="E36C0A" w:themeColor="accent6" w:themeShade="BF"/>
        </w:rPr>
      </w:pPr>
    </w:p>
    <w:p w14:paraId="5E748BF4" w14:textId="77777777" w:rsidR="00482A57" w:rsidRDefault="00482A57" w:rsidP="00541F33">
      <w:pPr>
        <w:rPr>
          <w:i/>
          <w:color w:val="E36C0A" w:themeColor="accent6" w:themeShade="BF"/>
        </w:rPr>
      </w:pPr>
    </w:p>
    <w:p w14:paraId="5C2DC027" w14:textId="58F231FD" w:rsidR="00541F33" w:rsidRPr="00B500DC" w:rsidRDefault="00541F33" w:rsidP="00541F3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44E7001E" w14:textId="77777777" w:rsidR="00541F33" w:rsidRDefault="00541F33" w:rsidP="00541F33"/>
    <w:p w14:paraId="48DEE72B" w14:textId="77777777" w:rsidR="00511DDD" w:rsidRPr="00DE0E5E" w:rsidRDefault="00511DDD" w:rsidP="00511DDD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A573DCE" w14:textId="77777777" w:rsidR="00511DDD" w:rsidRPr="00354A6B" w:rsidRDefault="00511DDD" w:rsidP="00511DDD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6FEAD1DD" w14:textId="77777777" w:rsidR="00511DDD" w:rsidRDefault="00511DDD" w:rsidP="00511DD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E81F6CF" w14:textId="77777777" w:rsidR="00511DDD" w:rsidRDefault="00511DDD" w:rsidP="00511DDD"/>
    <w:p w14:paraId="7AE62FD9" w14:textId="77777777" w:rsidR="00511DDD" w:rsidRPr="00DE0E5E" w:rsidRDefault="00511DDD" w:rsidP="00511DD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BC69110" w14:textId="77777777" w:rsidR="00511DDD" w:rsidRDefault="00511DDD" w:rsidP="00511DDD">
      <w:r>
        <w:t>1) From the Eclipse main screen, maximize the Console window.</w:t>
      </w:r>
    </w:p>
    <w:p w14:paraId="3BB80F1E" w14:textId="77777777" w:rsidR="00511DDD" w:rsidRPr="00354A6B" w:rsidRDefault="00511DDD" w:rsidP="00511DDD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1F28D8ED" w14:textId="77777777" w:rsidR="00511DDD" w:rsidRDefault="00511DDD" w:rsidP="00511DD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16C37C3" w14:textId="77777777" w:rsidR="00E54352" w:rsidRDefault="00E54352" w:rsidP="00511DDD"/>
    <w:sectPr w:rsidR="00E54352" w:rsidSect="00406B60">
      <w:headerReference w:type="default" r:id="rId17"/>
      <w:footerReference w:type="default" r:id="rId18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9934" w14:textId="77777777" w:rsidR="00136A8C" w:rsidRDefault="00136A8C">
      <w:r>
        <w:separator/>
      </w:r>
    </w:p>
  </w:endnote>
  <w:endnote w:type="continuationSeparator" w:id="0">
    <w:p w14:paraId="727826FC" w14:textId="77777777" w:rsidR="00136A8C" w:rsidRDefault="0013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70DC" w14:textId="77777777" w:rsidR="00136A8C" w:rsidRDefault="00136A8C">
      <w:r>
        <w:separator/>
      </w:r>
    </w:p>
  </w:footnote>
  <w:footnote w:type="continuationSeparator" w:id="0">
    <w:p w14:paraId="6A271525" w14:textId="77777777" w:rsidR="00136A8C" w:rsidRDefault="0013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B8E"/>
    <w:rsid w:val="00013E5C"/>
    <w:rsid w:val="00014094"/>
    <w:rsid w:val="00014BB1"/>
    <w:rsid w:val="00014DC5"/>
    <w:rsid w:val="0002482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465C0"/>
    <w:rsid w:val="0004682F"/>
    <w:rsid w:val="000508A9"/>
    <w:rsid w:val="00055AD2"/>
    <w:rsid w:val="00056882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87063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C1AAB"/>
    <w:rsid w:val="000C3E0D"/>
    <w:rsid w:val="000C43E3"/>
    <w:rsid w:val="000C4628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69B0"/>
    <w:rsid w:val="00130FA3"/>
    <w:rsid w:val="001338B1"/>
    <w:rsid w:val="00133EFC"/>
    <w:rsid w:val="00135A47"/>
    <w:rsid w:val="00136A8C"/>
    <w:rsid w:val="00142390"/>
    <w:rsid w:val="00142A48"/>
    <w:rsid w:val="00144960"/>
    <w:rsid w:val="001454EF"/>
    <w:rsid w:val="001524E3"/>
    <w:rsid w:val="00153EBB"/>
    <w:rsid w:val="00156581"/>
    <w:rsid w:val="001660CF"/>
    <w:rsid w:val="0017051C"/>
    <w:rsid w:val="001708D8"/>
    <w:rsid w:val="00172527"/>
    <w:rsid w:val="00172F2B"/>
    <w:rsid w:val="00173040"/>
    <w:rsid w:val="001736B6"/>
    <w:rsid w:val="00173C0E"/>
    <w:rsid w:val="001808AC"/>
    <w:rsid w:val="00182323"/>
    <w:rsid w:val="00183A21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1BCF"/>
    <w:rsid w:val="001A1D06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5BD0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237F"/>
    <w:rsid w:val="00213BCF"/>
    <w:rsid w:val="0021498F"/>
    <w:rsid w:val="00214F47"/>
    <w:rsid w:val="00215C92"/>
    <w:rsid w:val="00215EFE"/>
    <w:rsid w:val="00221F29"/>
    <w:rsid w:val="00227CC0"/>
    <w:rsid w:val="00227E9C"/>
    <w:rsid w:val="00233485"/>
    <w:rsid w:val="0023457A"/>
    <w:rsid w:val="002361AC"/>
    <w:rsid w:val="00236678"/>
    <w:rsid w:val="00237B1B"/>
    <w:rsid w:val="00242C4E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0A2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5063"/>
    <w:rsid w:val="002A67A4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2EA4"/>
    <w:rsid w:val="002D4370"/>
    <w:rsid w:val="002D4B1C"/>
    <w:rsid w:val="002D5AED"/>
    <w:rsid w:val="002D5E5B"/>
    <w:rsid w:val="002E06B9"/>
    <w:rsid w:val="002E178B"/>
    <w:rsid w:val="002E2576"/>
    <w:rsid w:val="002E4884"/>
    <w:rsid w:val="002E5A6C"/>
    <w:rsid w:val="002F4D67"/>
    <w:rsid w:val="002F5D6B"/>
    <w:rsid w:val="00300938"/>
    <w:rsid w:val="00301E44"/>
    <w:rsid w:val="00301F24"/>
    <w:rsid w:val="00302383"/>
    <w:rsid w:val="00302572"/>
    <w:rsid w:val="003029B5"/>
    <w:rsid w:val="003043D5"/>
    <w:rsid w:val="00310129"/>
    <w:rsid w:val="00310EA8"/>
    <w:rsid w:val="003136C9"/>
    <w:rsid w:val="0031388C"/>
    <w:rsid w:val="00314400"/>
    <w:rsid w:val="00315164"/>
    <w:rsid w:val="003160C1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97447"/>
    <w:rsid w:val="003A1332"/>
    <w:rsid w:val="003A2C49"/>
    <w:rsid w:val="003A4459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926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3777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2A57"/>
    <w:rsid w:val="004849AA"/>
    <w:rsid w:val="00485512"/>
    <w:rsid w:val="00486B0B"/>
    <w:rsid w:val="004870AB"/>
    <w:rsid w:val="004906FC"/>
    <w:rsid w:val="00494796"/>
    <w:rsid w:val="004949E1"/>
    <w:rsid w:val="0049596F"/>
    <w:rsid w:val="00496941"/>
    <w:rsid w:val="00496E46"/>
    <w:rsid w:val="004972D0"/>
    <w:rsid w:val="004A43BB"/>
    <w:rsid w:val="004A481C"/>
    <w:rsid w:val="004A5079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A7B"/>
    <w:rsid w:val="004C4B7A"/>
    <w:rsid w:val="004C5A6D"/>
    <w:rsid w:val="004C63A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1DDD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1B0E"/>
    <w:rsid w:val="00541F33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3FE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51E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2DDB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0C27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4FB"/>
    <w:rsid w:val="00641CF5"/>
    <w:rsid w:val="0064303C"/>
    <w:rsid w:val="006446E5"/>
    <w:rsid w:val="006463D0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5A16"/>
    <w:rsid w:val="00670E6A"/>
    <w:rsid w:val="00671367"/>
    <w:rsid w:val="00672FDC"/>
    <w:rsid w:val="0067315E"/>
    <w:rsid w:val="00675683"/>
    <w:rsid w:val="0067572F"/>
    <w:rsid w:val="00675D8E"/>
    <w:rsid w:val="0067612F"/>
    <w:rsid w:val="0067638B"/>
    <w:rsid w:val="00677D00"/>
    <w:rsid w:val="00681298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BD6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0E30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1A7D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686A"/>
    <w:rsid w:val="007F7173"/>
    <w:rsid w:val="007F7379"/>
    <w:rsid w:val="007F768E"/>
    <w:rsid w:val="00800494"/>
    <w:rsid w:val="00800FA0"/>
    <w:rsid w:val="00801979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2C2C"/>
    <w:rsid w:val="00823288"/>
    <w:rsid w:val="008251BA"/>
    <w:rsid w:val="00826229"/>
    <w:rsid w:val="00826F26"/>
    <w:rsid w:val="00827DB6"/>
    <w:rsid w:val="008300D7"/>
    <w:rsid w:val="00831DAB"/>
    <w:rsid w:val="0083221C"/>
    <w:rsid w:val="008329D9"/>
    <w:rsid w:val="00832A09"/>
    <w:rsid w:val="00833B9E"/>
    <w:rsid w:val="0083494D"/>
    <w:rsid w:val="008350E1"/>
    <w:rsid w:val="00835F45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57EC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8693A"/>
    <w:rsid w:val="00890478"/>
    <w:rsid w:val="00891999"/>
    <w:rsid w:val="00892B4D"/>
    <w:rsid w:val="00893345"/>
    <w:rsid w:val="008977A2"/>
    <w:rsid w:val="008A00CE"/>
    <w:rsid w:val="008A2EDC"/>
    <w:rsid w:val="008A3E1D"/>
    <w:rsid w:val="008A4407"/>
    <w:rsid w:val="008A476D"/>
    <w:rsid w:val="008A7ADD"/>
    <w:rsid w:val="008B5339"/>
    <w:rsid w:val="008B7D3C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63E1"/>
    <w:rsid w:val="008D6EBE"/>
    <w:rsid w:val="008E3B6E"/>
    <w:rsid w:val="008E5115"/>
    <w:rsid w:val="008E5B50"/>
    <w:rsid w:val="008E6B4A"/>
    <w:rsid w:val="008E78FB"/>
    <w:rsid w:val="008E793F"/>
    <w:rsid w:val="008F3C14"/>
    <w:rsid w:val="008F4D53"/>
    <w:rsid w:val="008F4F34"/>
    <w:rsid w:val="008F6AA7"/>
    <w:rsid w:val="008F7C63"/>
    <w:rsid w:val="00900E03"/>
    <w:rsid w:val="00901101"/>
    <w:rsid w:val="009024A0"/>
    <w:rsid w:val="009029C2"/>
    <w:rsid w:val="00902DD3"/>
    <w:rsid w:val="009049E2"/>
    <w:rsid w:val="009059F7"/>
    <w:rsid w:val="009064F3"/>
    <w:rsid w:val="009077C4"/>
    <w:rsid w:val="00913CC7"/>
    <w:rsid w:val="00916D24"/>
    <w:rsid w:val="009173E0"/>
    <w:rsid w:val="009177FD"/>
    <w:rsid w:val="0092047E"/>
    <w:rsid w:val="00921BC3"/>
    <w:rsid w:val="00923613"/>
    <w:rsid w:val="00924125"/>
    <w:rsid w:val="009251F6"/>
    <w:rsid w:val="0092699B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2A0E"/>
    <w:rsid w:val="00962DFE"/>
    <w:rsid w:val="009633ED"/>
    <w:rsid w:val="00963C05"/>
    <w:rsid w:val="00964056"/>
    <w:rsid w:val="00964875"/>
    <w:rsid w:val="0096536D"/>
    <w:rsid w:val="00966856"/>
    <w:rsid w:val="009677BE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45DA"/>
    <w:rsid w:val="00985601"/>
    <w:rsid w:val="00985780"/>
    <w:rsid w:val="00985CFD"/>
    <w:rsid w:val="0098653C"/>
    <w:rsid w:val="0098728B"/>
    <w:rsid w:val="00990DEE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8B8"/>
    <w:rsid w:val="009B3CE5"/>
    <w:rsid w:val="009B5364"/>
    <w:rsid w:val="009B7035"/>
    <w:rsid w:val="009C09E3"/>
    <w:rsid w:val="009C5292"/>
    <w:rsid w:val="009C5A51"/>
    <w:rsid w:val="009C62E5"/>
    <w:rsid w:val="009D1BC0"/>
    <w:rsid w:val="009D4DF5"/>
    <w:rsid w:val="009D62AD"/>
    <w:rsid w:val="009D7F76"/>
    <w:rsid w:val="009E3BD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5A86"/>
    <w:rsid w:val="00A2645A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4AC4"/>
    <w:rsid w:val="00A55501"/>
    <w:rsid w:val="00A55E77"/>
    <w:rsid w:val="00A56243"/>
    <w:rsid w:val="00A567F0"/>
    <w:rsid w:val="00A57EC3"/>
    <w:rsid w:val="00A621EB"/>
    <w:rsid w:val="00A6317A"/>
    <w:rsid w:val="00A677D3"/>
    <w:rsid w:val="00A71282"/>
    <w:rsid w:val="00A717EF"/>
    <w:rsid w:val="00A71CE4"/>
    <w:rsid w:val="00A72BBD"/>
    <w:rsid w:val="00A742DB"/>
    <w:rsid w:val="00A74E80"/>
    <w:rsid w:val="00A74FBC"/>
    <w:rsid w:val="00A759A6"/>
    <w:rsid w:val="00A76A18"/>
    <w:rsid w:val="00A76A65"/>
    <w:rsid w:val="00A83AC7"/>
    <w:rsid w:val="00A86D24"/>
    <w:rsid w:val="00A87E5C"/>
    <w:rsid w:val="00A901F9"/>
    <w:rsid w:val="00A923BE"/>
    <w:rsid w:val="00A9287C"/>
    <w:rsid w:val="00A95726"/>
    <w:rsid w:val="00AA0C36"/>
    <w:rsid w:val="00AA1252"/>
    <w:rsid w:val="00AA20D0"/>
    <w:rsid w:val="00AA344D"/>
    <w:rsid w:val="00AA3EE1"/>
    <w:rsid w:val="00AA629F"/>
    <w:rsid w:val="00AB0035"/>
    <w:rsid w:val="00AB12EF"/>
    <w:rsid w:val="00AB1BB3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6277"/>
    <w:rsid w:val="00AC7A67"/>
    <w:rsid w:val="00AC7D5D"/>
    <w:rsid w:val="00AD2A16"/>
    <w:rsid w:val="00AD385B"/>
    <w:rsid w:val="00AD4655"/>
    <w:rsid w:val="00AD4BD6"/>
    <w:rsid w:val="00AD5855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042D"/>
    <w:rsid w:val="00B11D64"/>
    <w:rsid w:val="00B12EDC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C8B"/>
    <w:rsid w:val="00B47F9D"/>
    <w:rsid w:val="00B505D7"/>
    <w:rsid w:val="00B5259D"/>
    <w:rsid w:val="00B5440D"/>
    <w:rsid w:val="00B55049"/>
    <w:rsid w:val="00B55D8D"/>
    <w:rsid w:val="00B6070C"/>
    <w:rsid w:val="00B66CC1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9E7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273EF"/>
    <w:rsid w:val="00C330C9"/>
    <w:rsid w:val="00C35908"/>
    <w:rsid w:val="00C37543"/>
    <w:rsid w:val="00C435FB"/>
    <w:rsid w:val="00C438DB"/>
    <w:rsid w:val="00C441BC"/>
    <w:rsid w:val="00C456DA"/>
    <w:rsid w:val="00C4591F"/>
    <w:rsid w:val="00C45D02"/>
    <w:rsid w:val="00C46C92"/>
    <w:rsid w:val="00C475A6"/>
    <w:rsid w:val="00C47DB2"/>
    <w:rsid w:val="00C51381"/>
    <w:rsid w:val="00C57FAF"/>
    <w:rsid w:val="00C61D4C"/>
    <w:rsid w:val="00C62B8B"/>
    <w:rsid w:val="00C64BEF"/>
    <w:rsid w:val="00C65906"/>
    <w:rsid w:val="00C7040C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673"/>
    <w:rsid w:val="00C90FBE"/>
    <w:rsid w:val="00C93455"/>
    <w:rsid w:val="00C95879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349B"/>
    <w:rsid w:val="00CD667C"/>
    <w:rsid w:val="00CD7874"/>
    <w:rsid w:val="00CE10E9"/>
    <w:rsid w:val="00CE492A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4A47"/>
    <w:rsid w:val="00D15AB5"/>
    <w:rsid w:val="00D17116"/>
    <w:rsid w:val="00D21408"/>
    <w:rsid w:val="00D21F03"/>
    <w:rsid w:val="00D26892"/>
    <w:rsid w:val="00D27AE8"/>
    <w:rsid w:val="00D32281"/>
    <w:rsid w:val="00D35A0E"/>
    <w:rsid w:val="00D365E4"/>
    <w:rsid w:val="00D41AAC"/>
    <w:rsid w:val="00D43D0F"/>
    <w:rsid w:val="00D44600"/>
    <w:rsid w:val="00D45E04"/>
    <w:rsid w:val="00D45EBA"/>
    <w:rsid w:val="00D51F39"/>
    <w:rsid w:val="00D54C42"/>
    <w:rsid w:val="00D57A34"/>
    <w:rsid w:val="00D57B2C"/>
    <w:rsid w:val="00D6019F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0154"/>
    <w:rsid w:val="00DD125C"/>
    <w:rsid w:val="00DD60A7"/>
    <w:rsid w:val="00DD6F29"/>
    <w:rsid w:val="00DD7A42"/>
    <w:rsid w:val="00DD7FAE"/>
    <w:rsid w:val="00DE0106"/>
    <w:rsid w:val="00DE066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188E"/>
    <w:rsid w:val="00E046B5"/>
    <w:rsid w:val="00E0487E"/>
    <w:rsid w:val="00E06B80"/>
    <w:rsid w:val="00E1070E"/>
    <w:rsid w:val="00E1157D"/>
    <w:rsid w:val="00E11B1D"/>
    <w:rsid w:val="00E12E63"/>
    <w:rsid w:val="00E13745"/>
    <w:rsid w:val="00E165DD"/>
    <w:rsid w:val="00E202C0"/>
    <w:rsid w:val="00E24224"/>
    <w:rsid w:val="00E2739B"/>
    <w:rsid w:val="00E27E14"/>
    <w:rsid w:val="00E32B68"/>
    <w:rsid w:val="00E37194"/>
    <w:rsid w:val="00E40D26"/>
    <w:rsid w:val="00E42BBA"/>
    <w:rsid w:val="00E43CC7"/>
    <w:rsid w:val="00E441EC"/>
    <w:rsid w:val="00E466FA"/>
    <w:rsid w:val="00E51018"/>
    <w:rsid w:val="00E52011"/>
    <w:rsid w:val="00E54352"/>
    <w:rsid w:val="00E55285"/>
    <w:rsid w:val="00E5673A"/>
    <w:rsid w:val="00E5731F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610"/>
    <w:rsid w:val="00E81E05"/>
    <w:rsid w:val="00E82047"/>
    <w:rsid w:val="00E87321"/>
    <w:rsid w:val="00E87616"/>
    <w:rsid w:val="00E90E73"/>
    <w:rsid w:val="00E91777"/>
    <w:rsid w:val="00E919C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3D4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D1A67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4C45"/>
    <w:rsid w:val="00EF7E48"/>
    <w:rsid w:val="00F00B75"/>
    <w:rsid w:val="00F013AD"/>
    <w:rsid w:val="00F03A59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4F0F"/>
    <w:rsid w:val="00F450D8"/>
    <w:rsid w:val="00F50E1B"/>
    <w:rsid w:val="00F541F2"/>
    <w:rsid w:val="00F554E9"/>
    <w:rsid w:val="00F56AAB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3662"/>
    <w:rsid w:val="00FD60E2"/>
    <w:rsid w:val="00FD7ACC"/>
    <w:rsid w:val="00FE16CD"/>
    <w:rsid w:val="00FE36D4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94C6-43E3-4740-BEEC-A6A02E6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Sayem Chowdhury</cp:lastModifiedBy>
  <cp:revision>2</cp:revision>
  <cp:lastPrinted>2015-09-01T18:46:00Z</cp:lastPrinted>
  <dcterms:created xsi:type="dcterms:W3CDTF">2018-04-18T01:04:00Z</dcterms:created>
  <dcterms:modified xsi:type="dcterms:W3CDTF">2018-04-18T01:04:00Z</dcterms:modified>
</cp:coreProperties>
</file>